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4F592" w14:textId="77777777" w:rsidR="00DF344D" w:rsidRDefault="00DF344D">
      <w:pPr>
        <w:spacing w:after="40" w:line="259" w:lineRule="auto"/>
        <w:ind w:left="3585" w:right="0" w:firstLine="0"/>
        <w:jc w:val="left"/>
      </w:pPr>
    </w:p>
    <w:p w14:paraId="44DCB2DA" w14:textId="275D9405" w:rsidR="00BD6C64" w:rsidRDefault="00000000">
      <w:pPr>
        <w:spacing w:after="40" w:line="259" w:lineRule="auto"/>
        <w:ind w:left="3585" w:right="0" w:firstLine="0"/>
        <w:jc w:val="left"/>
      </w:pPr>
      <w:r>
        <w:rPr>
          <w:noProof/>
        </w:rPr>
        <w:drawing>
          <wp:inline distT="0" distB="0" distL="0" distR="0" wp14:anchorId="473558F1" wp14:editId="64A1FA2D">
            <wp:extent cx="1390650" cy="1327150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230B" w14:textId="77777777" w:rsidR="00BD6C64" w:rsidRDefault="00000000">
      <w:pPr>
        <w:spacing w:after="0" w:line="259" w:lineRule="auto"/>
        <w:ind w:left="202" w:right="0" w:firstLine="0"/>
        <w:jc w:val="left"/>
      </w:pPr>
      <w:r>
        <w:rPr>
          <w:sz w:val="22"/>
        </w:rPr>
        <w:t xml:space="preserve">  </w:t>
      </w:r>
    </w:p>
    <w:p w14:paraId="093B52A3" w14:textId="77777777" w:rsidR="00BD6C64" w:rsidRDefault="00000000">
      <w:pPr>
        <w:spacing w:after="94" w:line="259" w:lineRule="auto"/>
        <w:ind w:left="202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166A093D" w14:textId="77777777" w:rsidR="00DF344D" w:rsidRDefault="00DF344D">
      <w:pPr>
        <w:spacing w:after="94" w:line="259" w:lineRule="auto"/>
        <w:ind w:left="202" w:right="0" w:firstLine="0"/>
        <w:jc w:val="left"/>
      </w:pPr>
    </w:p>
    <w:p w14:paraId="34840E56" w14:textId="623A4237" w:rsidR="00BD6C64" w:rsidRDefault="00000000" w:rsidP="00DF344D">
      <w:pPr>
        <w:spacing w:after="61" w:line="259" w:lineRule="auto"/>
        <w:ind w:left="202" w:right="0" w:firstLine="0"/>
        <w:jc w:val="center"/>
      </w:pPr>
      <w:r>
        <w:rPr>
          <w:b/>
          <w:color w:val="2E74B5"/>
          <w:sz w:val="32"/>
        </w:rPr>
        <w:t>NATIONAL UNIVERSITY OF COMPUTER AND</w:t>
      </w:r>
      <w:r w:rsidR="00DF344D">
        <w:rPr>
          <w:b/>
          <w:color w:val="2E74B5"/>
          <w:sz w:val="32"/>
        </w:rPr>
        <w:t xml:space="preserve"> </w:t>
      </w:r>
      <w:r>
        <w:rPr>
          <w:b/>
          <w:color w:val="2E74B5"/>
          <w:sz w:val="32"/>
        </w:rPr>
        <w:t>EMERGING</w:t>
      </w:r>
      <w:r w:rsidR="00DF344D">
        <w:rPr>
          <w:b/>
          <w:color w:val="2E74B5"/>
          <w:sz w:val="32"/>
        </w:rPr>
        <w:t xml:space="preserve"> </w:t>
      </w:r>
      <w:r>
        <w:rPr>
          <w:b/>
          <w:color w:val="2E74B5"/>
          <w:sz w:val="32"/>
        </w:rPr>
        <w:t>SCIENCE</w:t>
      </w:r>
    </w:p>
    <w:p w14:paraId="4926B902" w14:textId="77777777" w:rsidR="00BD6C64" w:rsidRDefault="00000000">
      <w:pPr>
        <w:spacing w:after="355" w:line="277" w:lineRule="auto"/>
        <w:ind w:left="0" w:right="4667" w:firstLine="0"/>
        <w:jc w:val="left"/>
        <w:rPr>
          <w:sz w:val="22"/>
        </w:rPr>
      </w:pPr>
      <w:r>
        <w:rPr>
          <w:sz w:val="22"/>
        </w:rPr>
        <w:t xml:space="preserve">   </w:t>
      </w:r>
    </w:p>
    <w:p w14:paraId="6E589FF2" w14:textId="77777777" w:rsidR="00DF344D" w:rsidRDefault="00DF344D">
      <w:pPr>
        <w:spacing w:after="355" w:line="277" w:lineRule="auto"/>
        <w:ind w:left="0" w:right="4667" w:firstLine="0"/>
        <w:jc w:val="left"/>
      </w:pPr>
    </w:p>
    <w:p w14:paraId="7431FAA2" w14:textId="77777777" w:rsidR="00705EF3" w:rsidRDefault="00705EF3">
      <w:pPr>
        <w:spacing w:after="355" w:line="277" w:lineRule="auto"/>
        <w:ind w:left="0" w:right="4667" w:firstLine="0"/>
        <w:jc w:val="left"/>
      </w:pPr>
    </w:p>
    <w:p w14:paraId="6D19D769" w14:textId="6B2279DC" w:rsidR="00BD6C64" w:rsidRDefault="00BE291D" w:rsidP="00705EF3">
      <w:pPr>
        <w:spacing w:after="0" w:line="259" w:lineRule="auto"/>
        <w:ind w:left="0" w:right="38" w:firstLine="0"/>
        <w:jc w:val="center"/>
      </w:pPr>
      <w:r>
        <w:rPr>
          <w:b/>
          <w:bCs/>
          <w:color w:val="0D0D0D"/>
          <w:sz w:val="40"/>
        </w:rPr>
        <w:t>Mini Instagram</w:t>
      </w:r>
    </w:p>
    <w:p w14:paraId="1369BC87" w14:textId="77777777" w:rsidR="00BD6C64" w:rsidRDefault="00000000">
      <w:pPr>
        <w:spacing w:after="51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35078E61" wp14:editId="7DEDE6A4">
            <wp:extent cx="5848350" cy="19050"/>
            <wp:effectExtent l="0" t="0" r="0" b="0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3160" w14:textId="77777777" w:rsidR="00BD6C64" w:rsidRDefault="00000000" w:rsidP="00705EF3">
      <w:pPr>
        <w:spacing w:after="161" w:line="259" w:lineRule="auto"/>
        <w:ind w:left="0" w:right="0" w:firstLine="0"/>
      </w:pPr>
      <w:r>
        <w:rPr>
          <w:sz w:val="22"/>
        </w:rPr>
        <w:t xml:space="preserve"> </w:t>
      </w:r>
    </w:p>
    <w:p w14:paraId="69DD21C4" w14:textId="77777777" w:rsidR="00BD6C64" w:rsidRDefault="00000000">
      <w:pPr>
        <w:spacing w:after="0" w:line="259" w:lineRule="auto"/>
        <w:ind w:left="5" w:right="0" w:firstLine="0"/>
        <w:jc w:val="center"/>
      </w:pPr>
      <w:r>
        <w:rPr>
          <w:b/>
          <w:sz w:val="22"/>
        </w:rPr>
        <w:t xml:space="preserve"> </w:t>
      </w:r>
    </w:p>
    <w:p w14:paraId="55980F83" w14:textId="3C691695" w:rsidR="00705EF3" w:rsidRPr="00705EF3" w:rsidRDefault="00000000" w:rsidP="00705EF3">
      <w:pPr>
        <w:spacing w:after="314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</w:p>
    <w:p w14:paraId="3D610F76" w14:textId="77777777" w:rsidR="00BD6C64" w:rsidRDefault="00000000">
      <w:pPr>
        <w:spacing w:after="84" w:line="259" w:lineRule="auto"/>
        <w:ind w:left="0" w:right="26" w:firstLine="0"/>
        <w:jc w:val="center"/>
      </w:pPr>
      <w:r>
        <w:rPr>
          <w:b/>
          <w:sz w:val="32"/>
          <w:u w:val="single" w:color="000000"/>
        </w:rPr>
        <w:t>GROUP MEMBERS</w:t>
      </w:r>
      <w:r>
        <w:rPr>
          <w:b/>
          <w:sz w:val="32"/>
        </w:rPr>
        <w:t xml:space="preserve"> </w:t>
      </w:r>
    </w:p>
    <w:p w14:paraId="4F9AF543" w14:textId="77777777" w:rsidR="00BD6C64" w:rsidRDefault="00000000">
      <w:pPr>
        <w:spacing w:after="0" w:line="259" w:lineRule="auto"/>
        <w:ind w:left="111" w:right="0" w:firstLine="0"/>
        <w:jc w:val="center"/>
      </w:pPr>
      <w:r>
        <w:rPr>
          <w:b/>
          <w:sz w:val="32"/>
        </w:rPr>
        <w:t xml:space="preserve"> </w:t>
      </w:r>
      <w:r>
        <w:rPr>
          <w:b/>
        </w:rPr>
        <w:t xml:space="preserve"> </w:t>
      </w:r>
    </w:p>
    <w:p w14:paraId="06BFEB8D" w14:textId="77777777" w:rsidR="00BD6C64" w:rsidRDefault="00000000">
      <w:pPr>
        <w:spacing w:after="250" w:line="259" w:lineRule="auto"/>
        <w:ind w:left="29" w:right="0" w:firstLine="0"/>
        <w:jc w:val="center"/>
      </w:pPr>
      <w:r>
        <w:t xml:space="preserve"> </w:t>
      </w:r>
    </w:p>
    <w:p w14:paraId="0BBC3C65" w14:textId="77777777" w:rsidR="00BD6C64" w:rsidRDefault="00000000">
      <w:pPr>
        <w:tabs>
          <w:tab w:val="center" w:pos="2336"/>
          <w:tab w:val="center" w:pos="7015"/>
        </w:tabs>
        <w:spacing w:after="20" w:line="259" w:lineRule="auto"/>
        <w:ind w:left="0" w:right="0" w:firstLine="0"/>
        <w:jc w:val="left"/>
      </w:pPr>
      <w:r>
        <w:t xml:space="preserve"> </w:t>
      </w:r>
      <w:r>
        <w:tab/>
      </w:r>
      <w:r>
        <w:rPr>
          <w:b/>
          <w:sz w:val="28"/>
        </w:rPr>
        <w:t xml:space="preserve">Name  </w:t>
      </w:r>
      <w:r>
        <w:rPr>
          <w:b/>
          <w:sz w:val="28"/>
        </w:rPr>
        <w:tab/>
        <w:t xml:space="preserve">Roll No </w:t>
      </w:r>
      <w:r>
        <w:t xml:space="preserve"> </w:t>
      </w:r>
    </w:p>
    <w:p w14:paraId="4F659CB2" w14:textId="77777777" w:rsidR="00BD6C64" w:rsidRDefault="00000000">
      <w:pPr>
        <w:spacing w:after="0" w:line="259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AB625C1" wp14:editId="28D3207A">
                <wp:extent cx="5939156" cy="8509"/>
                <wp:effectExtent l="0" t="0" r="0" b="0"/>
                <wp:docPr id="11555" name="Group 11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6" cy="8509"/>
                          <a:chOff x="0" y="0"/>
                          <a:chExt cx="5939156" cy="8509"/>
                        </a:xfrm>
                      </wpg:grpSpPr>
                      <wps:wsp>
                        <wps:cNvPr id="16765" name="Shape 16765"/>
                        <wps:cNvSpPr/>
                        <wps:spPr>
                          <a:xfrm>
                            <a:off x="0" y="0"/>
                            <a:ext cx="29697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9768" h="9144">
                                <a:moveTo>
                                  <a:pt x="0" y="0"/>
                                </a:moveTo>
                                <a:lnTo>
                                  <a:pt x="2969768" y="0"/>
                                </a:lnTo>
                                <a:lnTo>
                                  <a:pt x="29697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66" name="Shape 16766"/>
                        <wps:cNvSpPr/>
                        <wps:spPr>
                          <a:xfrm>
                            <a:off x="296976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67" name="Shape 16767"/>
                        <wps:cNvSpPr/>
                        <wps:spPr>
                          <a:xfrm>
                            <a:off x="2975864" y="0"/>
                            <a:ext cx="29632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291" h="9144">
                                <a:moveTo>
                                  <a:pt x="0" y="0"/>
                                </a:moveTo>
                                <a:lnTo>
                                  <a:pt x="2963291" y="0"/>
                                </a:lnTo>
                                <a:lnTo>
                                  <a:pt x="29632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555" style="width:467.65pt;height:0.670013pt;mso-position-horizontal-relative:char;mso-position-vertical-relative:line" coordsize="59391,85">
                <v:shape id="Shape 16768" style="position:absolute;width:29697;height:91;left:0;top:0;" coordsize="2969768,9144" path="m0,0l2969768,0l2969768,9144l0,9144l0,0">
                  <v:stroke weight="0pt" endcap="flat" joinstyle="miter" miterlimit="10" on="false" color="#000000" opacity="0"/>
                  <v:fill on="true" color="#7f7f7f"/>
                </v:shape>
                <v:shape id="Shape 16769" style="position:absolute;width:91;height:91;left:29697;top:0;" coordsize="9144,9144" path="m0,0l9144,0l9144,9144l0,9144l0,0">
                  <v:stroke weight="0pt" endcap="flat" joinstyle="miter" miterlimit="10" on="false" color="#000000" opacity="0"/>
                  <v:fill on="true" color="#7f7f7f"/>
                </v:shape>
                <v:shape id="Shape 16770" style="position:absolute;width:29632;height:91;left:29758;top:0;" coordsize="2963291,9144" path="m0,0l2963291,0l2963291,9144l0,9144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  <w:r>
        <w:t xml:space="preserve"> </w:t>
      </w:r>
    </w:p>
    <w:tbl>
      <w:tblPr>
        <w:tblStyle w:val="TableGrid"/>
        <w:tblW w:w="7738" w:type="dxa"/>
        <w:tblInd w:w="0" w:type="dxa"/>
        <w:tblCellMar>
          <w:top w:w="52" w:type="dxa"/>
        </w:tblCellMar>
        <w:tblLook w:val="04A0" w:firstRow="1" w:lastRow="0" w:firstColumn="1" w:lastColumn="0" w:noHBand="0" w:noVBand="1"/>
      </w:tblPr>
      <w:tblGrid>
        <w:gridCol w:w="6439"/>
        <w:gridCol w:w="1299"/>
      </w:tblGrid>
      <w:tr w:rsidR="00BD6C64" w14:paraId="06891FA4" w14:textId="77777777">
        <w:trPr>
          <w:trHeight w:val="327"/>
        </w:trPr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</w:tcPr>
          <w:p w14:paraId="083946BD" w14:textId="1B93E8EE" w:rsidR="00BD6C64" w:rsidRPr="00705EF3" w:rsidRDefault="00000000">
            <w:pPr>
              <w:tabs>
                <w:tab w:val="center" w:pos="2336"/>
              </w:tabs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</w:r>
            <w:r w:rsidR="00BE291D">
              <w:rPr>
                <w:sz w:val="28"/>
                <w:szCs w:val="28"/>
              </w:rPr>
              <w:t>Talha Abdullah Bangyal</w:t>
            </w:r>
            <w:r w:rsidRPr="00705EF3">
              <w:rPr>
                <w:sz w:val="36"/>
                <w:szCs w:val="32"/>
              </w:rPr>
              <w:t xml:space="preserve">  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185B6D9F" w14:textId="63104FA3" w:rsidR="00BD6C64" w:rsidRDefault="00000000">
            <w:pPr>
              <w:spacing w:after="0" w:line="259" w:lineRule="auto"/>
              <w:ind w:left="0" w:right="0" w:firstLine="0"/>
            </w:pPr>
            <w:r>
              <w:rPr>
                <w:sz w:val="28"/>
              </w:rPr>
              <w:t>2</w:t>
            </w:r>
            <w:r w:rsidR="00664582">
              <w:rPr>
                <w:sz w:val="28"/>
              </w:rPr>
              <w:t>2</w:t>
            </w:r>
            <w:r>
              <w:rPr>
                <w:sz w:val="28"/>
              </w:rPr>
              <w:t xml:space="preserve">F- </w:t>
            </w:r>
            <w:r w:rsidR="00BE291D">
              <w:rPr>
                <w:sz w:val="28"/>
              </w:rPr>
              <w:t>3194</w:t>
            </w:r>
            <w:r>
              <w:rPr>
                <w:sz w:val="28"/>
              </w:rPr>
              <w:t xml:space="preserve"> </w:t>
            </w:r>
          </w:p>
        </w:tc>
      </w:tr>
      <w:tr w:rsidR="00BD6C64" w14:paraId="6BEF032B" w14:textId="77777777">
        <w:trPr>
          <w:trHeight w:val="351"/>
        </w:trPr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</w:tcPr>
          <w:p w14:paraId="558F96DE" w14:textId="7E395BA1" w:rsidR="00BD6C64" w:rsidRDefault="00000000">
            <w:pPr>
              <w:tabs>
                <w:tab w:val="center" w:pos="2337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</w:r>
            <w:r w:rsidR="00BE291D">
              <w:rPr>
                <w:sz w:val="28"/>
              </w:rPr>
              <w:t>Mian Muhammad Ammar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009B96A6" w14:textId="792693A4" w:rsidR="00BD6C64" w:rsidRDefault="00000000">
            <w:pPr>
              <w:spacing w:after="0" w:line="259" w:lineRule="auto"/>
              <w:ind w:left="0" w:right="0" w:firstLine="0"/>
            </w:pPr>
            <w:r>
              <w:rPr>
                <w:sz w:val="28"/>
              </w:rPr>
              <w:t>2</w:t>
            </w:r>
            <w:r w:rsidR="00664582">
              <w:rPr>
                <w:sz w:val="28"/>
              </w:rPr>
              <w:t>2</w:t>
            </w:r>
            <w:r>
              <w:rPr>
                <w:sz w:val="28"/>
              </w:rPr>
              <w:t xml:space="preserve">F- </w:t>
            </w:r>
            <w:r w:rsidR="00664582">
              <w:rPr>
                <w:sz w:val="28"/>
              </w:rPr>
              <w:t>3</w:t>
            </w:r>
            <w:r w:rsidR="00705EF3">
              <w:rPr>
                <w:sz w:val="28"/>
              </w:rPr>
              <w:t>1</w:t>
            </w:r>
            <w:r w:rsidR="00BE291D">
              <w:rPr>
                <w:sz w:val="28"/>
              </w:rPr>
              <w:t>02</w:t>
            </w:r>
            <w:r>
              <w:rPr>
                <w:sz w:val="28"/>
              </w:rPr>
              <w:t xml:space="preserve"> </w:t>
            </w:r>
          </w:p>
        </w:tc>
      </w:tr>
    </w:tbl>
    <w:p w14:paraId="4D640AA2" w14:textId="58FCF475" w:rsidR="00BD6C64" w:rsidRDefault="00BD6C64" w:rsidP="00DF344D">
      <w:pPr>
        <w:spacing w:after="137" w:line="259" w:lineRule="auto"/>
        <w:ind w:left="0" w:right="0" w:firstLine="0"/>
        <w:jc w:val="left"/>
      </w:pPr>
    </w:p>
    <w:p w14:paraId="0A6EF34B" w14:textId="77777777" w:rsidR="00664582" w:rsidRDefault="00664582" w:rsidP="00DF344D">
      <w:pPr>
        <w:spacing w:after="137" w:line="259" w:lineRule="auto"/>
        <w:ind w:left="0" w:right="0" w:firstLine="0"/>
      </w:pPr>
    </w:p>
    <w:p w14:paraId="46B7BE45" w14:textId="77777777" w:rsidR="00705EF3" w:rsidRDefault="00705EF3" w:rsidP="00DF344D">
      <w:pPr>
        <w:spacing w:after="137" w:line="259" w:lineRule="auto"/>
        <w:ind w:left="0" w:right="0" w:firstLine="0"/>
      </w:pPr>
    </w:p>
    <w:sdt>
      <w:sdtPr>
        <w:id w:val="-16272265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szCs w:val="24"/>
          <w14:ligatures w14:val="standardContextual"/>
        </w:rPr>
      </w:sdtEndPr>
      <w:sdtContent>
        <w:p w14:paraId="42F15F49" w14:textId="5EB48C93" w:rsidR="00042043" w:rsidRDefault="00042043">
          <w:pPr>
            <w:pStyle w:val="TOCHeading"/>
          </w:pPr>
          <w:r>
            <w:t>Table of Contents</w:t>
          </w:r>
        </w:p>
        <w:p w14:paraId="2CD978C2" w14:textId="3A75003F" w:rsidR="00ED4F9C" w:rsidRDefault="00042043">
          <w:pPr>
            <w:pStyle w:val="TOC1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49934" w:history="1">
            <w:r w:rsidR="00ED4F9C" w:rsidRPr="00481ABB">
              <w:rPr>
                <w:rStyle w:val="Hyperlink"/>
                <w:noProof/>
              </w:rPr>
              <w:t>Codes</w:t>
            </w:r>
            <w:r w:rsidR="00ED4F9C">
              <w:rPr>
                <w:noProof/>
                <w:webHidden/>
              </w:rPr>
              <w:tab/>
            </w:r>
            <w:r w:rsidR="00ED4F9C">
              <w:rPr>
                <w:noProof/>
                <w:webHidden/>
              </w:rPr>
              <w:fldChar w:fldCharType="begin"/>
            </w:r>
            <w:r w:rsidR="00ED4F9C">
              <w:rPr>
                <w:noProof/>
                <w:webHidden/>
              </w:rPr>
              <w:instrText xml:space="preserve"> PAGEREF _Toc184949934 \h </w:instrText>
            </w:r>
            <w:r w:rsidR="00ED4F9C">
              <w:rPr>
                <w:noProof/>
                <w:webHidden/>
              </w:rPr>
            </w:r>
            <w:r w:rsidR="00ED4F9C"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3</w:t>
            </w:r>
            <w:r w:rsidR="00ED4F9C">
              <w:rPr>
                <w:noProof/>
                <w:webHidden/>
              </w:rPr>
              <w:fldChar w:fldCharType="end"/>
            </w:r>
          </w:hyperlink>
        </w:p>
        <w:p w14:paraId="2DFA7C13" w14:textId="4514F5B2" w:rsidR="00ED4F9C" w:rsidRDefault="00ED4F9C">
          <w:pPr>
            <w:pStyle w:val="TOC2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49935" w:history="1">
            <w:r w:rsidRPr="00481ABB">
              <w:rPr>
                <w:rStyle w:val="Hyperlink"/>
                <w:noProof/>
              </w:rPr>
              <w:t>menu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B752" w14:textId="550070B4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36" w:history="1">
            <w:r w:rsidRPr="00481ABB">
              <w:rPr>
                <w:rStyle w:val="Hyperlink"/>
                <w:b/>
                <w:bCs/>
                <w:noProof/>
                <w:color w:val="345964" w:themeColor="hyperlink" w:themeShade="BF"/>
              </w:rPr>
              <w:t>menu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BD7F" w14:textId="01322842" w:rsidR="00ED4F9C" w:rsidRDefault="00ED4F9C">
          <w:pPr>
            <w:pStyle w:val="TOC2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49937" w:history="1">
            <w:r w:rsidRPr="00481ABB">
              <w:rPr>
                <w:rStyle w:val="Hyperlink"/>
                <w:noProof/>
              </w:rPr>
              <w:t>graph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A2F3" w14:textId="1B3F26FB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38" w:history="1">
            <w:r w:rsidRPr="00481ABB">
              <w:rPr>
                <w:rStyle w:val="Hyperlink"/>
                <w:b/>
                <w:bCs/>
                <w:noProof/>
                <w:color w:val="345964" w:themeColor="hyperlink" w:themeShade="BF"/>
              </w:rPr>
              <w:t>graph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411B" w14:textId="5611DB79" w:rsidR="00ED4F9C" w:rsidRDefault="00ED4F9C">
          <w:pPr>
            <w:pStyle w:val="TOC2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49939" w:history="1">
            <w:r w:rsidRPr="00481ABB">
              <w:rPr>
                <w:rStyle w:val="Hyperlink"/>
                <w:noProof/>
              </w:rPr>
              <w:t>credientia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9A2D" w14:textId="39032785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40" w:history="1">
            <w:r w:rsidRPr="00481ABB">
              <w:rPr>
                <w:rStyle w:val="Hyperlink"/>
                <w:b/>
                <w:bCs/>
                <w:noProof/>
                <w:color w:val="345964" w:themeColor="hyperlink" w:themeShade="BF"/>
              </w:rPr>
              <w:t>crediential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835F" w14:textId="0315A109" w:rsidR="00ED4F9C" w:rsidRDefault="00ED4F9C">
          <w:pPr>
            <w:pStyle w:val="TOC2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49941" w:history="1">
            <w:r w:rsidRPr="00481ABB">
              <w:rPr>
                <w:rStyle w:val="Hyperlink"/>
                <w:noProof/>
              </w:rPr>
              <w:t>data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90E1" w14:textId="08C46BFA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42" w:history="1">
            <w:r w:rsidRPr="00481ABB">
              <w:rPr>
                <w:rStyle w:val="Hyperlink"/>
                <w:b/>
                <w:bCs/>
                <w:noProof/>
                <w:color w:val="345964" w:themeColor="hyperlink" w:themeShade="BF"/>
              </w:rPr>
              <w:t>data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D883" w14:textId="29FAEC51" w:rsidR="00ED4F9C" w:rsidRDefault="00ED4F9C">
          <w:pPr>
            <w:pStyle w:val="TOC2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49943" w:history="1">
            <w:r w:rsidRPr="00481ABB">
              <w:rPr>
                <w:rStyle w:val="Hyperlink"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EEC15" w14:textId="6F775FB9" w:rsidR="00ED4F9C" w:rsidRDefault="00ED4F9C">
          <w:pPr>
            <w:pStyle w:val="TOC1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44" w:history="1">
            <w:r w:rsidRPr="00481ABB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3E14E" w14:textId="08603ABE" w:rsidR="00ED4F9C" w:rsidRDefault="00ED4F9C">
          <w:pPr>
            <w:pStyle w:val="TOC2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49945" w:history="1">
            <w:r w:rsidRPr="00481ABB">
              <w:rPr>
                <w:rStyle w:val="Hyperlink"/>
                <w:noProof/>
              </w:rPr>
              <w:t>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5AF6" w14:textId="7C9A4809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46" w:history="1">
            <w:r w:rsidRPr="00481ABB">
              <w:rPr>
                <w:rStyle w:val="Hyperlink"/>
                <w:b/>
                <w:bCs/>
                <w:noProof/>
              </w:rPr>
              <w:t>For Ta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38F5" w14:textId="049C534B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47" w:history="1">
            <w:r w:rsidRPr="00481ABB">
              <w:rPr>
                <w:rStyle w:val="Hyperlink"/>
                <w:b/>
                <w:bCs/>
                <w:noProof/>
              </w:rPr>
              <w:t>For Abdul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BB37" w14:textId="775370CC" w:rsidR="00ED4F9C" w:rsidRDefault="00ED4F9C">
          <w:pPr>
            <w:pStyle w:val="TOC2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49948" w:history="1">
            <w:r w:rsidRPr="00481ABB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E6E6" w14:textId="48CF2B36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49" w:history="1">
            <w:r w:rsidRPr="00481ABB">
              <w:rPr>
                <w:rStyle w:val="Hyperlink"/>
                <w:b/>
                <w:bCs/>
                <w:noProof/>
              </w:rPr>
              <w:t>For Ta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EF0D" w14:textId="3E6F1B1E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50" w:history="1">
            <w:r w:rsidRPr="00481ABB">
              <w:rPr>
                <w:rStyle w:val="Hyperlink"/>
                <w:b/>
                <w:bCs/>
                <w:noProof/>
              </w:rPr>
              <w:t>For Abdul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BC55" w14:textId="350A6B53" w:rsidR="00ED4F9C" w:rsidRDefault="00ED4F9C">
          <w:pPr>
            <w:pStyle w:val="TOC2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49951" w:history="1">
            <w:r w:rsidRPr="00481ABB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F766" w14:textId="5D6E6093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52" w:history="1">
            <w:r w:rsidRPr="00481ABB">
              <w:rPr>
                <w:rStyle w:val="Hyperlink"/>
                <w:b/>
                <w:bCs/>
                <w:noProof/>
              </w:rPr>
              <w:t>For Ta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DAD3" w14:textId="213A84F3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53" w:history="1">
            <w:r w:rsidRPr="00481ABB">
              <w:rPr>
                <w:rStyle w:val="Hyperlink"/>
                <w:b/>
                <w:bCs/>
                <w:noProof/>
              </w:rPr>
              <w:t>For Abdul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912A" w14:textId="101EC379" w:rsidR="00ED4F9C" w:rsidRDefault="00ED4F9C">
          <w:pPr>
            <w:pStyle w:val="TOC2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49954" w:history="1">
            <w:r w:rsidRPr="00481ABB">
              <w:rPr>
                <w:rStyle w:val="Hyperlink"/>
                <w:noProof/>
              </w:rPr>
              <w:t>Send Frien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1E128" w14:textId="65F59A02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55" w:history="1">
            <w:r w:rsidRPr="00481ABB">
              <w:rPr>
                <w:rStyle w:val="Hyperlink"/>
                <w:b/>
                <w:bCs/>
                <w:noProof/>
              </w:rPr>
              <w:t>For Ta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7A0C3" w14:textId="2D42943D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56" w:history="1">
            <w:r w:rsidRPr="00481ABB">
              <w:rPr>
                <w:rStyle w:val="Hyperlink"/>
                <w:b/>
                <w:bCs/>
                <w:noProof/>
              </w:rPr>
              <w:t>For Abdul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1B86" w14:textId="527089DC" w:rsidR="00ED4F9C" w:rsidRDefault="00ED4F9C">
          <w:pPr>
            <w:pStyle w:val="TOC2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49957" w:history="1">
            <w:r w:rsidRPr="00481ABB">
              <w:rPr>
                <w:rStyle w:val="Hyperlink"/>
                <w:noProof/>
              </w:rPr>
              <w:t>View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D6D9" w14:textId="511E6870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58" w:history="1">
            <w:r w:rsidRPr="00481ABB">
              <w:rPr>
                <w:rStyle w:val="Hyperlink"/>
                <w:b/>
                <w:bCs/>
                <w:noProof/>
              </w:rPr>
              <w:t>For Ta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FD5B" w14:textId="189837B3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59" w:history="1">
            <w:r w:rsidRPr="00481ABB">
              <w:rPr>
                <w:rStyle w:val="Hyperlink"/>
                <w:b/>
                <w:bCs/>
                <w:noProof/>
              </w:rPr>
              <w:t>For Abdul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3A36" w14:textId="0EBA8C55" w:rsidR="00ED4F9C" w:rsidRDefault="00ED4F9C">
          <w:pPr>
            <w:pStyle w:val="TOC2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49960" w:history="1">
            <w:r w:rsidRPr="00481ABB">
              <w:rPr>
                <w:rStyle w:val="Hyperlink"/>
                <w:noProof/>
              </w:rPr>
              <w:t>Post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25A1" w14:textId="797B3D54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61" w:history="1">
            <w:r w:rsidRPr="00481ABB">
              <w:rPr>
                <w:rStyle w:val="Hyperlink"/>
                <w:b/>
                <w:bCs/>
                <w:noProof/>
              </w:rPr>
              <w:t>For Ta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3648" w14:textId="1FCBCFDF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62" w:history="1">
            <w:r w:rsidRPr="00481ABB">
              <w:rPr>
                <w:rStyle w:val="Hyperlink"/>
                <w:b/>
                <w:bCs/>
                <w:noProof/>
              </w:rPr>
              <w:t>For Abdul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22C1" w14:textId="336F171C" w:rsidR="00ED4F9C" w:rsidRDefault="00ED4F9C">
          <w:pPr>
            <w:pStyle w:val="TOC2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49963" w:history="1">
            <w:r w:rsidRPr="00481ABB">
              <w:rPr>
                <w:rStyle w:val="Hyperlink"/>
                <w:noProof/>
              </w:rPr>
              <w:t>View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FB3C" w14:textId="0474AFB6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64" w:history="1">
            <w:r w:rsidRPr="00481ABB">
              <w:rPr>
                <w:rStyle w:val="Hyperlink"/>
                <w:b/>
                <w:bCs/>
                <w:noProof/>
              </w:rPr>
              <w:t>For Ta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24AF" w14:textId="1AAF3494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65" w:history="1">
            <w:r w:rsidRPr="00481ABB">
              <w:rPr>
                <w:rStyle w:val="Hyperlink"/>
                <w:b/>
                <w:bCs/>
                <w:noProof/>
              </w:rPr>
              <w:t>For Abdul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301A" w14:textId="3EDEF8E4" w:rsidR="00ED4F9C" w:rsidRDefault="00ED4F9C">
          <w:pPr>
            <w:pStyle w:val="TOC2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49966" w:history="1">
            <w:r w:rsidRPr="00481ABB">
              <w:rPr>
                <w:rStyle w:val="Hyperlink"/>
                <w:noProof/>
              </w:rPr>
              <w:t>Send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8502E" w14:textId="78B0B5A4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67" w:history="1">
            <w:r w:rsidRPr="00481ABB">
              <w:rPr>
                <w:rStyle w:val="Hyperlink"/>
                <w:b/>
                <w:bCs/>
                <w:noProof/>
              </w:rPr>
              <w:t>For Ta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BC6A" w14:textId="50471FB7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68" w:history="1">
            <w:r w:rsidRPr="00481ABB">
              <w:rPr>
                <w:rStyle w:val="Hyperlink"/>
                <w:b/>
                <w:bCs/>
                <w:noProof/>
              </w:rPr>
              <w:t>For Abdul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2831" w14:textId="1CFB8A6C" w:rsidR="00ED4F9C" w:rsidRDefault="00ED4F9C">
          <w:pPr>
            <w:pStyle w:val="TOC2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49969" w:history="1">
            <w:r w:rsidRPr="00481ABB">
              <w:rPr>
                <w:rStyle w:val="Hyperlink"/>
                <w:noProof/>
              </w:rPr>
              <w:t>View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B90B" w14:textId="2C11DA97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70" w:history="1">
            <w:r w:rsidRPr="00481ABB">
              <w:rPr>
                <w:rStyle w:val="Hyperlink"/>
                <w:b/>
                <w:bCs/>
                <w:noProof/>
              </w:rPr>
              <w:t>For Ta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9B48" w14:textId="27680DFF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71" w:history="1">
            <w:r w:rsidRPr="00481ABB">
              <w:rPr>
                <w:rStyle w:val="Hyperlink"/>
                <w:b/>
                <w:bCs/>
                <w:noProof/>
              </w:rPr>
              <w:t>For Abdul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1383" w14:textId="02690C43" w:rsidR="00ED4F9C" w:rsidRDefault="00ED4F9C">
          <w:pPr>
            <w:pStyle w:val="TOC2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49972" w:history="1">
            <w:r w:rsidRPr="00481ABB">
              <w:rPr>
                <w:rStyle w:val="Hyperlink"/>
                <w:noProof/>
              </w:rPr>
              <w:t>View 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7A42" w14:textId="3671D405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73" w:history="1">
            <w:r w:rsidRPr="00481ABB">
              <w:rPr>
                <w:rStyle w:val="Hyperlink"/>
                <w:b/>
                <w:bCs/>
                <w:noProof/>
              </w:rPr>
              <w:t>For Ta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FE82" w14:textId="650411FE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74" w:history="1">
            <w:r w:rsidRPr="00481ABB">
              <w:rPr>
                <w:rStyle w:val="Hyperlink"/>
                <w:b/>
                <w:bCs/>
                <w:noProof/>
              </w:rPr>
              <w:t>For Abdul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9479" w14:textId="0BB41D95" w:rsidR="00ED4F9C" w:rsidRDefault="00ED4F9C">
          <w:pPr>
            <w:pStyle w:val="TOC2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49975" w:history="1">
            <w:r w:rsidRPr="00481ABB">
              <w:rPr>
                <w:rStyle w:val="Hyperlink"/>
                <w:noProof/>
              </w:rPr>
              <w:t>View Frien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B83B" w14:textId="74B8D320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76" w:history="1">
            <w:r w:rsidRPr="00481ABB">
              <w:rPr>
                <w:rStyle w:val="Hyperlink"/>
                <w:b/>
                <w:bCs/>
                <w:noProof/>
              </w:rPr>
              <w:t>For Ta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73D9" w14:textId="1BE9127C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77" w:history="1">
            <w:r w:rsidRPr="00481ABB">
              <w:rPr>
                <w:rStyle w:val="Hyperlink"/>
                <w:b/>
                <w:bCs/>
                <w:noProof/>
              </w:rPr>
              <w:t>For Abdul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F916" w14:textId="06EF93E7" w:rsidR="00ED4F9C" w:rsidRDefault="00ED4F9C">
          <w:pPr>
            <w:pStyle w:val="TOC2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49978" w:history="1">
            <w:r w:rsidRPr="00481ABB">
              <w:rPr>
                <w:rStyle w:val="Hyperlink"/>
                <w:noProof/>
              </w:rPr>
              <w:t>Accept Frien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B61B" w14:textId="01FEF4D4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79" w:history="1">
            <w:r w:rsidRPr="00481ABB">
              <w:rPr>
                <w:rStyle w:val="Hyperlink"/>
                <w:b/>
                <w:bCs/>
                <w:noProof/>
              </w:rPr>
              <w:t>For Ta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FFFA" w14:textId="6DECC27A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80" w:history="1">
            <w:r w:rsidRPr="00481ABB">
              <w:rPr>
                <w:rStyle w:val="Hyperlink"/>
                <w:b/>
                <w:bCs/>
                <w:noProof/>
              </w:rPr>
              <w:t>For Abdul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EF50" w14:textId="6F91DFC6" w:rsidR="00ED4F9C" w:rsidRDefault="00ED4F9C">
          <w:pPr>
            <w:pStyle w:val="TOC2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49981" w:history="1">
            <w:r w:rsidRPr="00481ABB">
              <w:rPr>
                <w:rStyle w:val="Hyperlink"/>
                <w:noProof/>
              </w:rPr>
              <w:t>Reject Frien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B390" w14:textId="7BCC9717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82" w:history="1">
            <w:r w:rsidRPr="00481ABB">
              <w:rPr>
                <w:rStyle w:val="Hyperlink"/>
                <w:b/>
                <w:bCs/>
                <w:noProof/>
              </w:rPr>
              <w:t>For Ta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A3E8" w14:textId="4AE2C4BA" w:rsidR="00ED4F9C" w:rsidRDefault="00ED4F9C">
          <w:pPr>
            <w:pStyle w:val="TOC3"/>
            <w:tabs>
              <w:tab w:val="right" w:leader="dot" w:pos="901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949983" w:history="1">
            <w:r w:rsidRPr="00481ABB">
              <w:rPr>
                <w:rStyle w:val="Hyperlink"/>
                <w:b/>
                <w:bCs/>
                <w:noProof/>
              </w:rPr>
              <w:t>For Abdul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DA36" w14:textId="7568BA79" w:rsidR="00ED4F9C" w:rsidRDefault="00ED4F9C">
          <w:pPr>
            <w:pStyle w:val="TOC2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49984" w:history="1">
            <w:r w:rsidRPr="00481ABB">
              <w:rPr>
                <w:rStyle w:val="Hyperlink"/>
                <w:noProof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4245" w14:textId="09AB4F25" w:rsidR="00042043" w:rsidRDefault="00042043">
          <w:r>
            <w:rPr>
              <w:b/>
              <w:bCs/>
              <w:noProof/>
            </w:rPr>
            <w:fldChar w:fldCharType="end"/>
          </w:r>
        </w:p>
      </w:sdtContent>
    </w:sdt>
    <w:p w14:paraId="547CA5FC" w14:textId="77777777" w:rsidR="00705EF3" w:rsidRDefault="00705EF3" w:rsidP="00DF344D">
      <w:pPr>
        <w:spacing w:after="137" w:line="259" w:lineRule="auto"/>
        <w:ind w:left="0" w:right="0" w:firstLine="0"/>
      </w:pPr>
    </w:p>
    <w:p w14:paraId="5CC72A7F" w14:textId="73935677" w:rsidR="00D6400F" w:rsidRDefault="00D6400F" w:rsidP="00330057">
      <w:pPr>
        <w:pStyle w:val="Heading1"/>
      </w:pPr>
      <w:bookmarkStart w:id="0" w:name="_Toc184949934"/>
      <w:r>
        <w:t>Codes</w:t>
      </w:r>
      <w:bookmarkEnd w:id="0"/>
    </w:p>
    <w:p w14:paraId="127D1BCF" w14:textId="77777777" w:rsidR="00330057" w:rsidRPr="006C0642" w:rsidRDefault="00330057" w:rsidP="00E90511">
      <w:pPr>
        <w:pStyle w:val="Heading2"/>
        <w:rPr>
          <w:sz w:val="32"/>
          <w:szCs w:val="32"/>
        </w:rPr>
      </w:pPr>
      <w:bookmarkStart w:id="1" w:name="_Toc184949935"/>
      <w:r w:rsidRPr="006C0642">
        <w:rPr>
          <w:sz w:val="32"/>
          <w:szCs w:val="32"/>
        </w:rPr>
        <w:t>menu.h</w:t>
      </w:r>
      <w:bookmarkEnd w:id="1"/>
    </w:p>
    <w:p w14:paraId="7D013D98" w14:textId="77777777" w:rsidR="00330057" w:rsidRDefault="00330057" w:rsidP="0033005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fnde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MENU_H</w:t>
      </w:r>
    </w:p>
    <w:p w14:paraId="33A4F897" w14:textId="77777777" w:rsidR="00330057" w:rsidRDefault="00330057" w:rsidP="0033005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MENU_H</w:t>
      </w:r>
    </w:p>
    <w:p w14:paraId="5AE182CF" w14:textId="77777777" w:rsidR="00330057" w:rsidRDefault="00330057" w:rsidP="0033005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pragma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once</w:t>
      </w:r>
    </w:p>
    <w:p w14:paraId="186423C1" w14:textId="77777777" w:rsidR="00330057" w:rsidRDefault="00330057" w:rsidP="0033005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54BC73CF" w14:textId="77777777" w:rsidR="00330057" w:rsidRDefault="00330057" w:rsidP="0033005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&lt;string&gt;</w:t>
      </w:r>
    </w:p>
    <w:p w14:paraId="5CB3BE17" w14:textId="77777777" w:rsidR="00330057" w:rsidRDefault="00330057" w:rsidP="0033005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ctim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769055CA" w14:textId="77777777" w:rsidR="00330057" w:rsidRDefault="00330057" w:rsidP="0033005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std;</w:t>
      </w:r>
      <w:proofErr w:type="gramEnd"/>
    </w:p>
    <w:p w14:paraId="1A3813A2" w14:textId="77777777" w:rsidR="00330057" w:rsidRDefault="00330057" w:rsidP="0033005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7455DB08" w14:textId="77777777" w:rsidR="00330057" w:rsidRDefault="00330057" w:rsidP="0033005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isplayMenu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46A62AC1" w14:textId="6FC2FD29" w:rsidR="00535BF8" w:rsidRDefault="00330057" w:rsidP="0033005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getCurrentTimestamp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7747BC7C" w14:textId="471BB0F3" w:rsidR="00330057" w:rsidRDefault="00330057" w:rsidP="00330057">
      <w:pP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endif</w:t>
      </w:r>
    </w:p>
    <w:p w14:paraId="3E455F59" w14:textId="15491535" w:rsidR="00535BF8" w:rsidRDefault="00535BF8" w:rsidP="00E90511">
      <w:pPr>
        <w:pStyle w:val="Heading3"/>
        <w:rPr>
          <w:b/>
          <w:bCs/>
          <w:color w:val="0B769F" w:themeColor="accent4" w:themeShade="BF"/>
          <w:sz w:val="32"/>
          <w:szCs w:val="32"/>
        </w:rPr>
      </w:pPr>
      <w:bookmarkStart w:id="2" w:name="_Toc184949936"/>
      <w:r w:rsidRPr="006C0642">
        <w:rPr>
          <w:b/>
          <w:bCs/>
          <w:color w:val="0B769F" w:themeColor="accent4" w:themeShade="BF"/>
          <w:sz w:val="32"/>
          <w:szCs w:val="32"/>
        </w:rPr>
        <w:t>menu</w:t>
      </w:r>
      <w:r w:rsidRPr="006C0642">
        <w:rPr>
          <w:b/>
          <w:bCs/>
          <w:color w:val="0B769F" w:themeColor="accent4" w:themeShade="BF"/>
          <w:sz w:val="32"/>
          <w:szCs w:val="32"/>
        </w:rPr>
        <w:t>.</w:t>
      </w:r>
      <w:r w:rsidRPr="006C0642">
        <w:rPr>
          <w:b/>
          <w:bCs/>
          <w:color w:val="0B769F" w:themeColor="accent4" w:themeShade="BF"/>
          <w:sz w:val="32"/>
          <w:szCs w:val="32"/>
        </w:rPr>
        <w:t>cpp</w:t>
      </w:r>
      <w:bookmarkEnd w:id="2"/>
    </w:p>
    <w:p w14:paraId="7FE12877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menu.h"</w:t>
      </w:r>
    </w:p>
    <w:p w14:paraId="7BDA484D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014A18C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Main Menu</w:t>
      </w:r>
    </w:p>
    <w:p w14:paraId="328616CE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isplayMenu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) {</w:t>
      </w:r>
    </w:p>
    <w:p w14:paraId="5D25B759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--- Mini Instagram ---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AF7C8FF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1. Signup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EE6952F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2. Login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EF60EE7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3. Logout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0A6A429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4. Send Friend Request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3F4967B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lastRenderedPageBreak/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5. View Notifications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93DC180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6. Post Content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1353D04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7. View Posts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272A37D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8. Send Message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2F6AE82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9. View Messages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C915844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10. View Friends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EF40B86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11. View Friend Request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36B22A4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12. Accept Friend Request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01CDD4B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13. Reject Friend Request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E627FDB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0. Exit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3CFC6E8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your choice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50E7DA9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67F78BE4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1EBE9F51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Helper Function to Get Current Timestamp</w:t>
      </w:r>
    </w:p>
    <w:p w14:paraId="11F2B913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getCurrentTimestamp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) {</w:t>
      </w:r>
    </w:p>
    <w:p w14:paraId="27B2CECB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time_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now = time(0);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Get current time</w:t>
      </w:r>
    </w:p>
    <w:p w14:paraId="11B400C4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buffer[26];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Buffer to hold the formatted time</w:t>
      </w:r>
    </w:p>
    <w:p w14:paraId="418E0977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time_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(buffer,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(buffer), &amp;now);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 xml:space="preserve">// Safe version of </w:t>
      </w:r>
      <w:proofErr w:type="spellStart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ctime</w:t>
      </w:r>
      <w:proofErr w:type="spellEnd"/>
    </w:p>
    <w:p w14:paraId="010DDECB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(buffer);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Return as a string</w:t>
      </w:r>
    </w:p>
    <w:p w14:paraId="0D67FBC9" w14:textId="0C28CCF1" w:rsidR="006B3095" w:rsidRPr="006B3095" w:rsidRDefault="006B3095" w:rsidP="006B3095"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64A084AD" w14:textId="77777777" w:rsidR="00330057" w:rsidRPr="006C0642" w:rsidRDefault="00330057" w:rsidP="00330057">
      <w:pPr>
        <w:pStyle w:val="Heading2"/>
        <w:rPr>
          <w:sz w:val="32"/>
          <w:szCs w:val="32"/>
        </w:rPr>
      </w:pPr>
      <w:bookmarkStart w:id="3" w:name="_Toc184949937"/>
      <w:r w:rsidRPr="006C0642">
        <w:rPr>
          <w:sz w:val="32"/>
          <w:szCs w:val="32"/>
        </w:rPr>
        <w:t>graph.h</w:t>
      </w:r>
      <w:bookmarkEnd w:id="3"/>
    </w:p>
    <w:p w14:paraId="4A8A0D84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fnde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GRAPH_H</w:t>
      </w:r>
    </w:p>
    <w:p w14:paraId="2D3553D3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GRAPH_H</w:t>
      </w:r>
    </w:p>
    <w:p w14:paraId="71DD9B71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pragma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once</w:t>
      </w:r>
    </w:p>
    <w:p w14:paraId="5DA13D6D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menu.h"</w:t>
      </w:r>
    </w:p>
    <w:p w14:paraId="0DBE76B6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data.h"</w:t>
      </w:r>
    </w:p>
    <w:p w14:paraId="5EDCDE1C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A41C8A3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Grap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28BB07B5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Frien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head;</w:t>
      </w:r>
      <w:proofErr w:type="gramEnd"/>
    </w:p>
    <w:p w14:paraId="2A237336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Frien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2D07AAE5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Frien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temp =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head;</w:t>
      </w:r>
      <w:proofErr w:type="gramEnd"/>
    </w:p>
    <w:p w14:paraId="1A33E996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temp &amp;&amp; temp-&gt;username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!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494E387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temp = temp-&gt;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xt;</w:t>
      </w:r>
      <w:proofErr w:type="gramEnd"/>
    </w:p>
    <w:p w14:paraId="6EE9892F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1040B36F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temp;</w:t>
      </w:r>
      <w:proofErr w:type="gramEnd"/>
    </w:p>
    <w:p w14:paraId="1D305768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6295FF74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2F75FAB4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Grap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5C1FA501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ad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4509FA7E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addFriendReque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ende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eceiver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2ADB9987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isplayFriendRequest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459D9D25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acceptFriendReque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ender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4AA26AC2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rejectFriendReque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ender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53E677E8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displayNotification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4B92DA8B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isplayFriend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5BD6E97A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postConten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onten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5EC7C522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viewPost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30E2A50F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sendMessag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ende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eceive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onten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01E30605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viewMessage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7D6AB1EC" w14:textId="77777777" w:rsidR="00B777AF" w:rsidRDefault="00B777AF" w:rsidP="00B777A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3D6A5FBA" w14:textId="0138AF37" w:rsidR="00330057" w:rsidRDefault="00B777AF" w:rsidP="00B777AF">
      <w:pP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endif</w:t>
      </w:r>
    </w:p>
    <w:p w14:paraId="25AD2391" w14:textId="38C46D26" w:rsidR="00535BF8" w:rsidRDefault="00E90511" w:rsidP="00E90511">
      <w:pPr>
        <w:pStyle w:val="Heading3"/>
        <w:rPr>
          <w:b/>
          <w:bCs/>
          <w:color w:val="0B769F" w:themeColor="accent4" w:themeShade="BF"/>
          <w:sz w:val="32"/>
          <w:szCs w:val="32"/>
        </w:rPr>
      </w:pPr>
      <w:bookmarkStart w:id="4" w:name="_Toc184949938"/>
      <w:r w:rsidRPr="006C0642">
        <w:rPr>
          <w:b/>
          <w:bCs/>
          <w:color w:val="0B769F" w:themeColor="accent4" w:themeShade="BF"/>
          <w:sz w:val="32"/>
          <w:szCs w:val="32"/>
        </w:rPr>
        <w:t>g</w:t>
      </w:r>
      <w:r w:rsidR="00F24008" w:rsidRPr="006C0642">
        <w:rPr>
          <w:b/>
          <w:bCs/>
          <w:color w:val="0B769F" w:themeColor="accent4" w:themeShade="BF"/>
          <w:sz w:val="32"/>
          <w:szCs w:val="32"/>
        </w:rPr>
        <w:t>raph.cpp</w:t>
      </w:r>
      <w:bookmarkEnd w:id="4"/>
    </w:p>
    <w:p w14:paraId="5245D5D0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graph.h"</w:t>
      </w:r>
    </w:p>
    <w:p w14:paraId="5C2880C6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18E12192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Grap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Grap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) {</w:t>
      </w:r>
    </w:p>
    <w:p w14:paraId="0FD19843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head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6CAFAFC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640B7BAC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7946581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Grap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ad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0306CE8C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) {</w:t>
      </w:r>
    </w:p>
    <w:p w14:paraId="372E8BAE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Frien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w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Frien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0FB15C3F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w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next =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head;</w:t>
      </w:r>
      <w:proofErr w:type="gramEnd"/>
    </w:p>
    <w:p w14:paraId="222C92B0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head =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w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3042D73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72506180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10B96BB5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465AA23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Function to add a friend request</w:t>
      </w:r>
    </w:p>
    <w:p w14:paraId="3B3CE113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Grap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addFriendReque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ende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eceive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29936002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Frien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user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eceiver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15D6F8DB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user) {</w:t>
      </w:r>
    </w:p>
    <w:p w14:paraId="7315B203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user-&gt;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riendRequests.enqueu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ende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 sent you a friend request."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225B0FBB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1A774F7A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6E30CD4A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1408525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Function to display incoming friend requests for a user</w:t>
      </w:r>
    </w:p>
    <w:p w14:paraId="0340C0A0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Grap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isplayFriendRequest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662A67FB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Frien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user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03E3E853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user) {</w:t>
      </w:r>
    </w:p>
    <w:p w14:paraId="59545DFD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Friend Requests for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: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4A6A8B3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user-&gt;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riendRequests.display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58A2A32F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Do you want to accept or reject any request? (Enter 'accept' or 'reject')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25B18D7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2BD4D6FC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1F484429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26B9EBB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Function to accept a friend request</w:t>
      </w:r>
    </w:p>
    <w:p w14:paraId="65B52A7F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Grap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acceptFriendReque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ende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722C3DAC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Frien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user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2646F323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user) {</w:t>
      </w:r>
    </w:p>
    <w:p w14:paraId="0AEA3EBD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Add the sender to the user's friend list</w:t>
      </w:r>
    </w:p>
    <w:p w14:paraId="577594E7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Friend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wFrien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Friend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ender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54DE3D41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wFrien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next = user-&gt;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riendsHea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CE0D08F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user-&gt;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riendsHea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wFrien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7ADF803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8103A85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Remove the notification</w:t>
      </w:r>
    </w:p>
    <w:p w14:paraId="61A1D954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otificationMessag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ende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 sent you a friend request.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91B63A1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user-&gt;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riendRequests.removeMessag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otificationMessag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) {</w:t>
      </w:r>
    </w:p>
    <w:p w14:paraId="4AC9D17C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Friend request accepted!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B764C27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4454404C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6F336C10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Friend request not found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2C59474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10DCFCB0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08D6978D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2B80A4C3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13D8A96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Function to reject a friend request</w:t>
      </w:r>
    </w:p>
    <w:p w14:paraId="30FA4362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Grap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rejectFriendReque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ende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0BF7C47F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Frien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user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3B39FC77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user) {</w:t>
      </w:r>
    </w:p>
    <w:p w14:paraId="3A972587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Remove the notification</w:t>
      </w:r>
    </w:p>
    <w:p w14:paraId="5387885B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otificationMessag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ende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 sent you a friend request.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186DC82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user-&gt;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riendRequests.removeMessag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otificationMessag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) {</w:t>
      </w:r>
    </w:p>
    <w:p w14:paraId="7DC62BB5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Friend request rejected!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687BFB5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10D24D76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6EF25F03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Friend request not found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333EA4D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59B081AF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636BFE20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4100EC83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B7E4417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Grap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isplayNotification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160712C8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lastRenderedPageBreak/>
        <w:t xml:space="preserve">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Frien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user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28682FC4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user) {</w:t>
      </w:r>
    </w:p>
    <w:p w14:paraId="3FFD3304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user-&gt;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otifications.display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6F9AFEDC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28303908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5D08AC2A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0C1B34E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Grap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isplayFriend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12088E55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Frien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user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6D4901EE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user) {</w:t>
      </w:r>
    </w:p>
    <w:p w14:paraId="24DC0A5D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Friend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* temp = user-&gt;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riendsHea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88651DA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Friends of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3FED749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temp) {</w:t>
      </w:r>
    </w:p>
    <w:p w14:paraId="2295E31D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temp-&gt;username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B368FF9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temp = temp-&gt;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xt;</w:t>
      </w:r>
      <w:proofErr w:type="gramEnd"/>
    </w:p>
    <w:p w14:paraId="273E2564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162D3064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EA6359B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29636DE0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667AF9CC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16CDF5A2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Grap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postConten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onte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7654F841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Frien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user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34C4BC7E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user) {</w:t>
      </w:r>
    </w:p>
    <w:p w14:paraId="7A7FF062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user-&gt;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posts.pus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onten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1935CBCD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user-&gt;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otifications.enqueu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New post added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onten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3FD8360A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649DEACF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1945E47D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95B485B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Grap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viewPost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2DF3A6B3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Frien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user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774EDA1F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user) {</w:t>
      </w:r>
    </w:p>
    <w:p w14:paraId="2712C0D6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user-&gt;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posts.display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157CA909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6A6D8932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07353595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1F55569E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Grap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sendMessag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ende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eceive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onte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27E8BBCC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Frien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user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eceiver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26795721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user) {</w:t>
      </w:r>
    </w:p>
    <w:p w14:paraId="1810548C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user-&gt;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messages.pus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ende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onten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4588443E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user-&gt;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otifications.enqueu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ende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 sent you a message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onten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17AEE002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2AD46C44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324A47BE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6AF1219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Grap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viewMessage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65562D42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Frien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user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3613378F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user) {</w:t>
      </w:r>
    </w:p>
    <w:p w14:paraId="1A474916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user-&gt;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messages.display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3BCB8631" w14:textId="77777777" w:rsidR="006B3095" w:rsidRDefault="006B3095" w:rsidP="006B309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20C0641E" w14:textId="09E7DE4B" w:rsidR="006B3095" w:rsidRPr="006B3095" w:rsidRDefault="006B3095" w:rsidP="006B3095"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7D0ECEB0" w14:textId="77777777" w:rsidR="00330057" w:rsidRPr="006C0642" w:rsidRDefault="00330057" w:rsidP="00330057">
      <w:pPr>
        <w:pStyle w:val="Heading2"/>
        <w:rPr>
          <w:sz w:val="32"/>
          <w:szCs w:val="32"/>
        </w:rPr>
      </w:pPr>
      <w:bookmarkStart w:id="5" w:name="_Toc184949939"/>
      <w:r w:rsidRPr="006C0642">
        <w:rPr>
          <w:sz w:val="32"/>
          <w:szCs w:val="32"/>
        </w:rPr>
        <w:t>crediential.h</w:t>
      </w:r>
      <w:bookmarkEnd w:id="5"/>
    </w:p>
    <w:p w14:paraId="13C94E87" w14:textId="77777777" w:rsidR="00F936F1" w:rsidRDefault="00F936F1" w:rsidP="00F936F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fnde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CREDIENTIAL_H</w:t>
      </w:r>
    </w:p>
    <w:p w14:paraId="2CD64784" w14:textId="77777777" w:rsidR="00F936F1" w:rsidRDefault="00F936F1" w:rsidP="00F936F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CREDIENTIAL_H</w:t>
      </w:r>
    </w:p>
    <w:p w14:paraId="33826ED1" w14:textId="77777777" w:rsidR="00F936F1" w:rsidRDefault="00F936F1" w:rsidP="00F936F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pragma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once</w:t>
      </w:r>
    </w:p>
    <w:p w14:paraId="2DE215ED" w14:textId="77777777" w:rsidR="00F936F1" w:rsidRDefault="00F936F1" w:rsidP="00F936F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menu.h"</w:t>
      </w:r>
    </w:p>
    <w:p w14:paraId="5570024F" w14:textId="77777777" w:rsidR="00F936F1" w:rsidRDefault="00F936F1" w:rsidP="00F936F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data.h"</w:t>
      </w:r>
    </w:p>
    <w:p w14:paraId="4515690A" w14:textId="77777777" w:rsidR="00F936F1" w:rsidRDefault="00F936F1" w:rsidP="00F936F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16B8464" w14:textId="77777777" w:rsidR="00F936F1" w:rsidRDefault="00F936F1" w:rsidP="00F936F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CredentialManag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74C2CF69" w14:textId="77777777" w:rsidR="00F936F1" w:rsidRDefault="00F936F1" w:rsidP="00F936F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Credential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head;</w:t>
      </w:r>
      <w:proofErr w:type="gramEnd"/>
    </w:p>
    <w:p w14:paraId="709BDC3D" w14:textId="77777777" w:rsidR="00F936F1" w:rsidRDefault="00F936F1" w:rsidP="00F936F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65CFBFC" w14:textId="77777777" w:rsidR="00F936F1" w:rsidRDefault="00F936F1" w:rsidP="00F936F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583BB4B5" w14:textId="77777777" w:rsidR="00F936F1" w:rsidRDefault="00F936F1" w:rsidP="00F936F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redentialManag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05906C82" w14:textId="77777777" w:rsidR="00F936F1" w:rsidRDefault="00F936F1" w:rsidP="00F936F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ad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password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109F6828" w14:textId="77777777" w:rsidR="00F936F1" w:rsidRDefault="00F936F1" w:rsidP="00F936F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ool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authenticate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passwor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</w:p>
    <w:p w14:paraId="4E6B9176" w14:textId="77777777" w:rsidR="00F936F1" w:rsidRDefault="00F936F1" w:rsidP="00F936F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0FB827EC" w14:textId="77777777" w:rsidR="00F936F1" w:rsidRDefault="00F936F1" w:rsidP="00F936F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1C01A4C3" w14:textId="26E04A39" w:rsidR="00F936F1" w:rsidRDefault="00F936F1" w:rsidP="00F936F1">
      <w:pP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endif</w:t>
      </w:r>
    </w:p>
    <w:p w14:paraId="5D8EEC48" w14:textId="518D34B6" w:rsidR="00E45242" w:rsidRDefault="00E45242" w:rsidP="00E90511">
      <w:pPr>
        <w:pStyle w:val="Heading3"/>
        <w:rPr>
          <w:b/>
          <w:bCs/>
          <w:color w:val="0B769F" w:themeColor="accent4" w:themeShade="BF"/>
          <w:sz w:val="32"/>
          <w:szCs w:val="32"/>
        </w:rPr>
      </w:pPr>
      <w:bookmarkStart w:id="6" w:name="_Toc184949940"/>
      <w:r w:rsidRPr="006C0642">
        <w:rPr>
          <w:b/>
          <w:bCs/>
          <w:color w:val="0B769F" w:themeColor="accent4" w:themeShade="BF"/>
          <w:sz w:val="32"/>
          <w:szCs w:val="32"/>
        </w:rPr>
        <w:t>crediential.</w:t>
      </w:r>
      <w:r w:rsidRPr="006C0642">
        <w:rPr>
          <w:b/>
          <w:bCs/>
          <w:color w:val="0B769F" w:themeColor="accent4" w:themeShade="BF"/>
          <w:sz w:val="32"/>
          <w:szCs w:val="32"/>
        </w:rPr>
        <w:t>cpp</w:t>
      </w:r>
      <w:bookmarkEnd w:id="6"/>
    </w:p>
    <w:p w14:paraId="3C93B02C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crediential.h"</w:t>
      </w:r>
    </w:p>
    <w:p w14:paraId="08DA6A5E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E2F5E95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CredentialManag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redentialManag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) {</w:t>
      </w:r>
    </w:p>
    <w:p w14:paraId="3A4C4A14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head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BC2B3D7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1779F907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3D5344AE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E7E9776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CredentialManag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ad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passwor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198551F3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) {</w:t>
      </w:r>
    </w:p>
    <w:p w14:paraId="2AA5A714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Credential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Credential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password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30076EE7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next =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head;</w:t>
      </w:r>
      <w:proofErr w:type="gramEnd"/>
    </w:p>
    <w:p w14:paraId="28365615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head =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7912604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266C3EBF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21AFF051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75A31F7A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CredentialManag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authenticate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passwor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0DFB732D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Credential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temp =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head;</w:t>
      </w:r>
      <w:proofErr w:type="gramEnd"/>
    </w:p>
    <w:p w14:paraId="027E2F89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temp) {</w:t>
      </w:r>
    </w:p>
    <w:p w14:paraId="3DF2585C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temp-&gt;username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amp;&amp; temp-&gt;password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passwor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</w:t>
      </w:r>
    </w:p>
    <w:p w14:paraId="1534A71B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FFB6D95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temp = temp-&gt;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xt;</w:t>
      </w:r>
      <w:proofErr w:type="gramEnd"/>
    </w:p>
    <w:p w14:paraId="0BA7BE81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3D441861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8681FF2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4D9E7788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35C768B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CredentialManag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1D3CA00B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Credential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temp =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head;</w:t>
      </w:r>
      <w:proofErr w:type="gramEnd"/>
    </w:p>
    <w:p w14:paraId="39D48EE7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temp) {</w:t>
      </w:r>
    </w:p>
    <w:p w14:paraId="2A7B03A5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temp-&gt;username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sernam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</w:t>
      </w:r>
    </w:p>
    <w:p w14:paraId="4C478E9B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036BCF4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temp = temp-&gt;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xt;</w:t>
      </w:r>
      <w:proofErr w:type="gramEnd"/>
    </w:p>
    <w:p w14:paraId="7EFBC503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1BC20558" w14:textId="77777777" w:rsidR="0090657A" w:rsidRDefault="0090657A" w:rsidP="0090657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1599F51" w14:textId="7D53C12E" w:rsidR="0090657A" w:rsidRPr="0090657A" w:rsidRDefault="0090657A" w:rsidP="0090657A"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0AEB881A" w14:textId="08D1008D" w:rsidR="00E45242" w:rsidRPr="006C0642" w:rsidRDefault="00330057" w:rsidP="00E45242">
      <w:pPr>
        <w:pStyle w:val="Heading2"/>
        <w:rPr>
          <w:sz w:val="32"/>
          <w:szCs w:val="32"/>
        </w:rPr>
      </w:pPr>
      <w:bookmarkStart w:id="7" w:name="_Toc184949941"/>
      <w:r w:rsidRPr="006C0642">
        <w:rPr>
          <w:sz w:val="32"/>
          <w:szCs w:val="32"/>
        </w:rPr>
        <w:t>data.h</w:t>
      </w:r>
      <w:bookmarkEnd w:id="7"/>
    </w:p>
    <w:p w14:paraId="2C3D40A2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fndef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DATA_H</w:t>
      </w:r>
    </w:p>
    <w:p w14:paraId="44E56230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define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45242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DATA_H</w:t>
      </w:r>
    </w:p>
    <w:p w14:paraId="2EF4B563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pragma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45242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once</w:t>
      </w:r>
    </w:p>
    <w:p w14:paraId="7CDF6AA8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E45242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data.h"</w:t>
      </w:r>
    </w:p>
    <w:p w14:paraId="220BAB1D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E45242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menu.h"</w:t>
      </w:r>
    </w:p>
    <w:p w14:paraId="34B04995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A03AEFF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Linked List for User Credentials</w:t>
      </w:r>
    </w:p>
    <w:p w14:paraId="2A5D4C9F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CredentialNode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58513D63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name;</w:t>
      </w:r>
      <w:proofErr w:type="gramEnd"/>
    </w:p>
    <w:p w14:paraId="3FACDFB3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password;</w:t>
      </w:r>
      <w:proofErr w:type="gramEnd"/>
    </w:p>
    <w:p w14:paraId="660E9C9C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CredentialNode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xt;</w:t>
      </w:r>
      <w:proofErr w:type="gramEnd"/>
    </w:p>
    <w:p w14:paraId="599AEA8E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redentialNode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 w:rsidRPr="00E45242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name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 w:rsidRPr="00E45242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pwd</w:t>
      </w:r>
      <w:proofErr w:type="spellEnd"/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27253A48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5A3996D3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E5BFF1B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Linked List Node for Posts</w:t>
      </w:r>
    </w:p>
    <w:p w14:paraId="5A56A292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ost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48A7AD4E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timestamp;</w:t>
      </w:r>
      <w:proofErr w:type="gramEnd"/>
    </w:p>
    <w:p w14:paraId="63B0633F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ntent;</w:t>
      </w:r>
      <w:proofErr w:type="gramEnd"/>
    </w:p>
    <w:p w14:paraId="00DC66E5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lastRenderedPageBreak/>
        <w:t xml:space="preserve">    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ost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xt;</w:t>
      </w:r>
      <w:proofErr w:type="gramEnd"/>
    </w:p>
    <w:p w14:paraId="22640E19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Post(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45242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ontent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737DA3AE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35FD444F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03250C2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Stack for Posts</w:t>
      </w:r>
    </w:p>
    <w:p w14:paraId="3550F5F3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ostStack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7DF82C16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ost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top;</w:t>
      </w:r>
      <w:proofErr w:type="gramEnd"/>
    </w:p>
    <w:p w14:paraId="34C04CC4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PostStack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504DCFF2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45242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push(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45242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ontent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542F6176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45242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display(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38BAD0F2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71EEAF06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CBD7496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Queue for Friend Requests or Notifications</w:t>
      </w:r>
    </w:p>
    <w:p w14:paraId="3B2E7EA0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Node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01BC9BC4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message;</w:t>
      </w:r>
      <w:proofErr w:type="gramEnd"/>
    </w:p>
    <w:p w14:paraId="3BB0674D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Node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xt;</w:t>
      </w:r>
      <w:proofErr w:type="gramEnd"/>
    </w:p>
    <w:p w14:paraId="7977B82F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QueueNode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45242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msg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00E1D14C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72270B93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EF404BB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526668C0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Node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ront;</w:t>
      </w:r>
      <w:proofErr w:type="gramEnd"/>
    </w:p>
    <w:p w14:paraId="3DCD8064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Node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rear;</w:t>
      </w:r>
      <w:proofErr w:type="gramEnd"/>
    </w:p>
    <w:p w14:paraId="0FC352B9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Queue(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5349473E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45242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queue(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45242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msg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3D3EECAA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dequeue(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320A191D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45242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sEmpty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487241D4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45242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display(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6254491D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45242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removeMessage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 w:rsidRPr="00E45242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onst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&amp; </w:t>
      </w:r>
      <w:r w:rsidRPr="00E45242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msg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5685DB57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683C7178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71D9F2C4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Stack for Messages</w:t>
      </w:r>
    </w:p>
    <w:p w14:paraId="514331CD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MessageNode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19DA7532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sender;</w:t>
      </w:r>
      <w:proofErr w:type="gramEnd"/>
    </w:p>
    <w:p w14:paraId="6CCEABF8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ntent;</w:t>
      </w:r>
      <w:proofErr w:type="gramEnd"/>
    </w:p>
    <w:p w14:paraId="4FA83AC2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MessageNode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xt;</w:t>
      </w:r>
      <w:proofErr w:type="gramEnd"/>
    </w:p>
    <w:p w14:paraId="03E31373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MessageNode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 w:rsidRPr="00E45242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ndr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45242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msg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396DD6A1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45CFACA3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B1ED45D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MessageStack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78C5C3E1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MessageNode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top;</w:t>
      </w:r>
      <w:proofErr w:type="gramEnd"/>
    </w:p>
    <w:p w14:paraId="55F8959C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MessageStack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3C9059B7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45242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push(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45242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ender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45242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ontent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08CE855F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45242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display(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75DF305A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0E4ED84C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1CC88CC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Graph for User Relationships</w:t>
      </w:r>
    </w:p>
    <w:p w14:paraId="1EA89B88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FriendNode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45636455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name;</w:t>
      </w:r>
      <w:proofErr w:type="gramEnd"/>
    </w:p>
    <w:p w14:paraId="110CFD01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FriendNode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xt;</w:t>
      </w:r>
      <w:proofErr w:type="gramEnd"/>
    </w:p>
    <w:p w14:paraId="3A52C6F6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riendNode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 w:rsidRPr="00E45242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name</w:t>
      </w:r>
      <w:proofErr w:type="spellEnd"/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14A79CAB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7D3202AA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29D3CF5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Friend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65382698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name;</w:t>
      </w:r>
      <w:proofErr w:type="gramEnd"/>
    </w:p>
    <w:p w14:paraId="362D79C7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FriendNode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riendsHead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9A588A2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Friend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xt;</w:t>
      </w:r>
      <w:proofErr w:type="gramEnd"/>
    </w:p>
    <w:p w14:paraId="2E777150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riendRequests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742E853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otifications;</w:t>
      </w:r>
      <w:proofErr w:type="gramEnd"/>
    </w:p>
    <w:p w14:paraId="1CD77EF6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ostStack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posts;</w:t>
      </w:r>
      <w:proofErr w:type="gramEnd"/>
    </w:p>
    <w:p w14:paraId="122E6FCC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MessageStack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messages;</w:t>
      </w:r>
      <w:proofErr w:type="gramEnd"/>
    </w:p>
    <w:p w14:paraId="1A83A314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713F20F" w14:textId="77777777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Friend</w:t>
      </w:r>
      <w:proofErr w:type="spellEnd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 w:rsidRPr="00E45242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 w:rsidRPr="00E45242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name</w:t>
      </w:r>
      <w:proofErr w:type="spellEnd"/>
      <w:proofErr w:type="gramStart"/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45DE02D1" w14:textId="44238ED6" w:rsidR="00E45242" w:rsidRPr="00E45242" w:rsidRDefault="00E45242" w:rsidP="00E4524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45242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lastRenderedPageBreak/>
        <w:t>};</w:t>
      </w:r>
    </w:p>
    <w:p w14:paraId="376CAE5E" w14:textId="77777777" w:rsidR="00E45242" w:rsidRDefault="00E45242" w:rsidP="00E45242">
      <w:pPr>
        <w:rPr>
          <w:rFonts w:ascii="Cascadia Mono" w:eastAsiaTheme="minorEastAsia" w:hAnsi="Cascadia Mono" w:cs="Cascadia Mono"/>
          <w:b/>
          <w:color w:val="808080"/>
          <w:kern w:val="0"/>
          <w:sz w:val="19"/>
          <w:szCs w:val="19"/>
        </w:rPr>
      </w:pPr>
      <w:r w:rsidRPr="00E45242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endif</w:t>
      </w:r>
    </w:p>
    <w:p w14:paraId="5D129405" w14:textId="07C1D880" w:rsidR="00E45242" w:rsidRPr="006C0642" w:rsidRDefault="00E45242" w:rsidP="006C0642">
      <w:pPr>
        <w:pStyle w:val="Heading3"/>
        <w:rPr>
          <w:b/>
          <w:bCs/>
          <w:color w:val="0B769F" w:themeColor="accent4" w:themeShade="BF"/>
          <w:sz w:val="32"/>
          <w:szCs w:val="32"/>
        </w:rPr>
      </w:pPr>
      <w:bookmarkStart w:id="8" w:name="_Toc184949942"/>
      <w:r w:rsidRPr="006C0642">
        <w:rPr>
          <w:b/>
          <w:bCs/>
          <w:color w:val="0B769F" w:themeColor="accent4" w:themeShade="BF"/>
          <w:sz w:val="32"/>
          <w:szCs w:val="32"/>
        </w:rPr>
        <w:t>data.</w:t>
      </w:r>
      <w:r w:rsidRPr="006C0642">
        <w:rPr>
          <w:b/>
          <w:bCs/>
          <w:color w:val="0B769F" w:themeColor="accent4" w:themeShade="BF"/>
          <w:sz w:val="32"/>
          <w:szCs w:val="32"/>
        </w:rPr>
        <w:t>cpp</w:t>
      </w:r>
      <w:bookmarkEnd w:id="8"/>
    </w:p>
    <w:p w14:paraId="254BA61B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menu.h"</w:t>
      </w:r>
    </w:p>
    <w:p w14:paraId="62302D47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data.h"</w:t>
      </w:r>
    </w:p>
    <w:p w14:paraId="6D45E3F7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D477F81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Linked List for User Credentials</w:t>
      </w:r>
    </w:p>
    <w:p w14:paraId="2AF34C9C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Credential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redential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nam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pw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2CEC0DB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username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nam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0C976A3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password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pw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BD92654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next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4A0398F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51CD0302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0F93852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Linked List Node for Posts</w:t>
      </w:r>
    </w:p>
    <w:p w14:paraId="33F27E67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os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Post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onte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78E7FC5F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timestamp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getCurrentTimestamp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76C9C93C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conten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onte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63A0566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next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AEDE49B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4368043F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877BB22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Stack for Posts</w:t>
      </w:r>
    </w:p>
    <w:p w14:paraId="7452BD72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ostSt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PostSt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) {</w:t>
      </w:r>
    </w:p>
    <w:p w14:paraId="253AC42A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top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A843B93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1DEE58B6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ostSt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push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onte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BCDFD95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os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wPo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os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onten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08861134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wPo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next =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top;</w:t>
      </w:r>
      <w:proofErr w:type="gramEnd"/>
    </w:p>
    <w:p w14:paraId="1A4EA3BA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top =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wPo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5EBD403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53314ED4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5AA0FC1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ostSt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isplay() {</w:t>
      </w:r>
    </w:p>
    <w:p w14:paraId="082B38CE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os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temp =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top;</w:t>
      </w:r>
      <w:proofErr w:type="gramEnd"/>
    </w:p>
    <w:p w14:paraId="7D2EFA91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!temp) {</w:t>
      </w:r>
    </w:p>
    <w:p w14:paraId="0E4F94AD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No posts available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E07580A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AC92B09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}</w:t>
      </w:r>
    </w:p>
    <w:p w14:paraId="3284C2F9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temp) {</w:t>
      </w:r>
    </w:p>
    <w:p w14:paraId="2A38A7F8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temp-&gt;timestamp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temp-&gt;conten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A90A2F1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temp = temp-&gt;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xt;</w:t>
      </w:r>
      <w:proofErr w:type="gramEnd"/>
    </w:p>
    <w:p w14:paraId="79C7ED2F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}</w:t>
      </w:r>
    </w:p>
    <w:p w14:paraId="05E32B06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76F63DE6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FB18DA6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Queue for Friend Requests or Notifications</w:t>
      </w:r>
    </w:p>
    <w:p w14:paraId="39940521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Queue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ms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7E958512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message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ms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91F0BAF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next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7101410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4EDE7B55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82E5DB2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Queue() {</w:t>
      </w:r>
    </w:p>
    <w:p w14:paraId="35CD4C22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front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FEE7F5B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rear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B989915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483577FF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6494269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queue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ms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038588A5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msg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34D7D4E5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rear) {</w:t>
      </w:r>
    </w:p>
    <w:p w14:paraId="570F1C72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rear-&gt;next =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9C337A6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}</w:t>
      </w:r>
    </w:p>
    <w:p w14:paraId="513ACD45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57E1B48B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front =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8D82898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lastRenderedPageBreak/>
        <w:tab/>
        <w:t>}</w:t>
      </w:r>
    </w:p>
    <w:p w14:paraId="6799F881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rear =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8DF49ED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4923D380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7E75BD7F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equeue() {</w:t>
      </w:r>
    </w:p>
    <w:p w14:paraId="05F3B5D7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!front)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Queue is empty.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193A097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temp =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ront;</w:t>
      </w:r>
      <w:proofErr w:type="gramEnd"/>
    </w:p>
    <w:p w14:paraId="4784B67E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msg = front-&gt;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message;</w:t>
      </w:r>
      <w:proofErr w:type="gramEnd"/>
    </w:p>
    <w:p w14:paraId="4959E081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front = front-&gt;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xt;</w:t>
      </w:r>
      <w:proofErr w:type="gramEnd"/>
    </w:p>
    <w:p w14:paraId="1806A1D0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!front) rear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17A6015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temp;</w:t>
      </w:r>
      <w:proofErr w:type="gramEnd"/>
    </w:p>
    <w:p w14:paraId="5EC4F652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msg;</w:t>
      </w:r>
      <w:proofErr w:type="gramEnd"/>
    </w:p>
    <w:p w14:paraId="452A88D2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0BCFC2C0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C6EE6CA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sEmpty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) {</w:t>
      </w:r>
    </w:p>
    <w:p w14:paraId="05989F37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front =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B20AD90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3FAF4A13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2B98FCC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isplay() {</w:t>
      </w:r>
    </w:p>
    <w:p w14:paraId="63CE573B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temp =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ront;</w:t>
      </w:r>
      <w:proofErr w:type="gramEnd"/>
    </w:p>
    <w:p w14:paraId="7DF54F44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!temp) {</w:t>
      </w:r>
    </w:p>
    <w:p w14:paraId="46EEE5EE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Queue is empty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5F7A99C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932B0D2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}</w:t>
      </w:r>
    </w:p>
    <w:p w14:paraId="48B63863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temp) {</w:t>
      </w:r>
    </w:p>
    <w:p w14:paraId="119E0E7A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temp-&gt;message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79E0FFF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temp = temp-&gt;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xt;</w:t>
      </w:r>
      <w:proofErr w:type="gramEnd"/>
    </w:p>
    <w:p w14:paraId="05D893E4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}</w:t>
      </w:r>
    </w:p>
    <w:p w14:paraId="60AE34D1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162D2F76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removeMessag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ms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E828D2B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!front)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;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Queue is empty</w:t>
      </w:r>
    </w:p>
    <w:p w14:paraId="516E9984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1B043033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If the message is at the front</w:t>
      </w:r>
    </w:p>
    <w:p w14:paraId="0AB9E6CD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front-&gt;message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ms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18D80AE3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temp =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ront;</w:t>
      </w:r>
      <w:proofErr w:type="gramEnd"/>
    </w:p>
    <w:p w14:paraId="332653B9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front = front-&gt;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xt;</w:t>
      </w:r>
      <w:proofErr w:type="gramEnd"/>
    </w:p>
    <w:p w14:paraId="6066AEF4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!front) rear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E52C32B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temp;</w:t>
      </w:r>
      <w:proofErr w:type="gramEnd"/>
    </w:p>
    <w:p w14:paraId="2816447B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94DDFD2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}</w:t>
      </w:r>
    </w:p>
    <w:p w14:paraId="3B9083E2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2205409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Search for the message in the rest of the queue</w:t>
      </w:r>
    </w:p>
    <w:p w14:paraId="1D44BC6E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temp =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ront;</w:t>
      </w:r>
      <w:proofErr w:type="gramEnd"/>
    </w:p>
    <w:p w14:paraId="70FD95A9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temp-&gt;next) {</w:t>
      </w:r>
    </w:p>
    <w:p w14:paraId="4B635C18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temp-&gt;next-&gt;message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ms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3DD0ED8B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toDelet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 temp-&gt;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xt;</w:t>
      </w:r>
      <w:proofErr w:type="gramEnd"/>
    </w:p>
    <w:p w14:paraId="1335CBC2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temp-&gt;next = temp-&gt;next-&gt;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xt;</w:t>
      </w:r>
      <w:proofErr w:type="gramEnd"/>
    </w:p>
    <w:p w14:paraId="11D69849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temp-&gt;next =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) rear = temp;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Update rear if necessary</w:t>
      </w:r>
    </w:p>
    <w:p w14:paraId="709CF4F2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toDelet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06DCC3E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F4148C2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}</w:t>
      </w:r>
    </w:p>
    <w:p w14:paraId="2690F2F9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temp = temp-&gt;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xt;</w:t>
      </w:r>
      <w:proofErr w:type="gramEnd"/>
    </w:p>
    <w:p w14:paraId="21C612A6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}</w:t>
      </w:r>
    </w:p>
    <w:p w14:paraId="46C63C20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DFD7EF4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;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Message not found</w:t>
      </w:r>
    </w:p>
    <w:p w14:paraId="40FC1CA0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22E2F2A1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7782CF6B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Stack for Messages</w:t>
      </w:r>
    </w:p>
    <w:p w14:paraId="705C4044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Message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Message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nd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ms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1E1A6F69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sender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nd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730C89D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conten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ms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58D1517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lastRenderedPageBreak/>
        <w:tab/>
        <w:t xml:space="preserve">next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06ED61E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271910AC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7A14CD0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MessageSt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MessageSt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) {</w:t>
      </w:r>
    </w:p>
    <w:p w14:paraId="520C6F20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top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20FF4DE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7931C51B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563A28F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MessageSt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push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ende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onte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A600444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Message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Message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ende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onten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30908703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next =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top;</w:t>
      </w:r>
      <w:proofErr w:type="gramEnd"/>
    </w:p>
    <w:p w14:paraId="33983D8E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top =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27E44A7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711CB33A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75149BF2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MessageStack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isplay() {</w:t>
      </w:r>
    </w:p>
    <w:p w14:paraId="32AF9810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Message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temp =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top;</w:t>
      </w:r>
      <w:proofErr w:type="gramEnd"/>
    </w:p>
    <w:p w14:paraId="15696F1D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!temp) {</w:t>
      </w:r>
    </w:p>
    <w:p w14:paraId="08D86216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No messages available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037A275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16052C0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}</w:t>
      </w:r>
    </w:p>
    <w:p w14:paraId="07534720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temp) {</w:t>
      </w:r>
    </w:p>
    <w:p w14:paraId="20DC5305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temp-&gt;sender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temp-&gt;conten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F69A9BA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temp = temp-&gt;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ext;</w:t>
      </w:r>
      <w:proofErr w:type="gramEnd"/>
    </w:p>
    <w:p w14:paraId="53A12647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}</w:t>
      </w:r>
    </w:p>
    <w:p w14:paraId="6846463C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6B0160D5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EECC0F1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Graph for User Relationships</w:t>
      </w:r>
    </w:p>
    <w:p w14:paraId="4BB2B73D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Friend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riend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nam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222C8943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username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nam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19A8A9C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next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0C45026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4643949A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9A8A6C6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Frien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Frien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nam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4612B0B4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username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unam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611BAC3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riendsHea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136AEB9" w14:textId="77777777" w:rsid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next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12E9C80" w14:textId="61FC966F" w:rsidR="00E90511" w:rsidRPr="00E825D5" w:rsidRDefault="00E825D5" w:rsidP="00E825D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0436A97A" w14:textId="434FF3A5" w:rsidR="00E90511" w:rsidRPr="006C0642" w:rsidRDefault="00E90511" w:rsidP="00E90511">
      <w:pPr>
        <w:pStyle w:val="Heading2"/>
        <w:rPr>
          <w:sz w:val="24"/>
        </w:rPr>
      </w:pPr>
      <w:bookmarkStart w:id="9" w:name="_Toc184949943"/>
      <w:r w:rsidRPr="006C0642">
        <w:rPr>
          <w:sz w:val="32"/>
          <w:szCs w:val="32"/>
        </w:rPr>
        <w:t>main</w:t>
      </w:r>
      <w:r w:rsidRPr="006C0642">
        <w:rPr>
          <w:sz w:val="32"/>
          <w:szCs w:val="32"/>
        </w:rPr>
        <w:t>.cpp</w:t>
      </w:r>
      <w:bookmarkEnd w:id="9"/>
    </w:p>
    <w:p w14:paraId="515DA131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menu.h"</w:t>
      </w:r>
    </w:p>
    <w:p w14:paraId="0FFDB7C9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graph.h"</w:t>
      </w:r>
    </w:p>
    <w:p w14:paraId="13804B7A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crediential.h"</w:t>
      </w:r>
    </w:p>
    <w:p w14:paraId="3BDC364D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data.h"</w:t>
      </w:r>
    </w:p>
    <w:p w14:paraId="0A1BFD8B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EDA819A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main() {</w:t>
      </w:r>
    </w:p>
    <w:p w14:paraId="4FAAF56B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UserGrap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Graph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C95E91A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CredentialManag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redentials;</w:t>
      </w:r>
      <w:proofErr w:type="gramEnd"/>
    </w:p>
    <w:p w14:paraId="4E1C857A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7397D0D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37F2C7F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30DAD6A2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isplayMenu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5668DE2A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hoice;</w:t>
      </w:r>
      <w:proofErr w:type="gramEnd"/>
    </w:p>
    <w:p w14:paraId="101FDEE2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hoice;</w:t>
      </w:r>
      <w:proofErr w:type="gramEnd"/>
    </w:p>
    <w:p w14:paraId="31B62D9D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choice == 0)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500ABA4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75C5709E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username, password,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riendNam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content, sender,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receiver;</w:t>
      </w:r>
      <w:proofErr w:type="gramEnd"/>
    </w:p>
    <w:p w14:paraId="327E4686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choice) {</w:t>
      </w:r>
    </w:p>
    <w:p w14:paraId="31645687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1: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Signup</w:t>
      </w:r>
    </w:p>
    <w:p w14:paraId="71583655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username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0294B0C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name;</w:t>
      </w:r>
      <w:proofErr w:type="gramEnd"/>
    </w:p>
    <w:p w14:paraId="2B30E20E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password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D5CECA2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password;</w:t>
      </w:r>
      <w:proofErr w:type="gramEnd"/>
    </w:p>
    <w:p w14:paraId="40EEC982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redentials.fin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username)) {</w:t>
      </w:r>
    </w:p>
    <w:p w14:paraId="23B56515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lastRenderedPageBreak/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redentials.ad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username, password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00F39CD7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Graph.add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usernam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1CD49F27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Signup successful!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3EA53BE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6F9B6451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37647A24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Username already exists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4AE78F1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5462826D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232775F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51A674E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2: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Login</w:t>
      </w:r>
    </w:p>
    <w:p w14:paraId="20F9F57A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.empty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)) {</w:t>
      </w:r>
    </w:p>
    <w:p w14:paraId="304B1081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You are already logged in as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. Logout first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AC4EDC5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FE26E49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2CADF0EA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username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800075E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name;</w:t>
      </w:r>
      <w:proofErr w:type="gramEnd"/>
    </w:p>
    <w:p w14:paraId="24276A21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password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71F4AAF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password;</w:t>
      </w:r>
      <w:proofErr w:type="gramEnd"/>
    </w:p>
    <w:p w14:paraId="2680D51F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redentials.authenticat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username, password)) {</w:t>
      </w:r>
    </w:p>
    <w:p w14:paraId="377CCCEC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name;</w:t>
      </w:r>
      <w:proofErr w:type="gramEnd"/>
    </w:p>
    <w:p w14:paraId="49CE3839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Login successful! Welcome,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username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74FCF48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1BCFB834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0ADA5B77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Invalid username or password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5F39D06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1DDBE33F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7A9A94D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2D0B867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3: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Logout</w:t>
      </w:r>
    </w:p>
    <w:p w14:paraId="7C3F218E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.empty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)) {</w:t>
      </w:r>
    </w:p>
    <w:p w14:paraId="1CF73222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Goodbye,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24B0B68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.clea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24017272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669034D6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4547E323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No user is currently logged in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1E1970B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766C7F52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B5D7695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B9B0D78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4: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Send Friend Request</w:t>
      </w:r>
    </w:p>
    <w:p w14:paraId="5660782E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.empty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)) {</w:t>
      </w:r>
    </w:p>
    <w:p w14:paraId="4DEF5068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Please login first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0EC7B7F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B4AAF8C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3B3D63CE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friend's username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D2A966D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riendNam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5D99D1B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Graph.addFriendReque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riendName</w:t>
      </w:r>
      <w:proofErr w:type="spellEnd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286CCF8E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Friend request sent!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1633DA5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740D297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CDB90D8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5: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View Notifications</w:t>
      </w:r>
    </w:p>
    <w:p w14:paraId="6E508BD4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.empty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)) {</w:t>
      </w:r>
    </w:p>
    <w:p w14:paraId="23112A4B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Please login first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49056D6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060368C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5619546D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Graph.displayNotification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</w:t>
      </w:r>
      <w:proofErr w:type="spellEnd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24C8C2F3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4EBA697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1F62BF2E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6: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Post Content</w:t>
      </w:r>
    </w:p>
    <w:p w14:paraId="2A4D16C3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.empty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)) {</w:t>
      </w:r>
    </w:p>
    <w:p w14:paraId="6A6F0284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Please login first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FC06D53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42EEE28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277348AD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post content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CB7EE04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.ignor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0732C8C7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getlin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, conten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424D2C0C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Graph.postConten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, conten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259F9337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Post added!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5DF6A10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6F4D3C9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96D961E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7: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View Posts</w:t>
      </w:r>
    </w:p>
    <w:p w14:paraId="0C24DD69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.empty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)) {</w:t>
      </w:r>
    </w:p>
    <w:p w14:paraId="7D4EB6D2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Please login first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FC88089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9F7F77D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18DE4995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Graph.viewPost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</w:t>
      </w:r>
      <w:proofErr w:type="spellEnd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22B9A46F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6E5FEDB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06EEACF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8: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Send Message</w:t>
      </w:r>
    </w:p>
    <w:p w14:paraId="3A32B31C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.empty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)) {</w:t>
      </w:r>
    </w:p>
    <w:p w14:paraId="460DFD95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Please login first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1C61C37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83530B6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3B9AA1F1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receiver's username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6435CA3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receiver;</w:t>
      </w:r>
      <w:proofErr w:type="gramEnd"/>
    </w:p>
    <w:p w14:paraId="5145BAFF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message content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B23A40C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.ignor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21595147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getlin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, conten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7A8FE070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Graph.sendMessag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, receiver, conten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7CA22C1C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Message sent!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4831F16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54C8501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3975480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9: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View Messages</w:t>
      </w:r>
    </w:p>
    <w:p w14:paraId="1F9183E0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.empty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)) {</w:t>
      </w:r>
    </w:p>
    <w:p w14:paraId="2C7CE5E5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Please login first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E8C3A89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4AE8A62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66FFD207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Graph.viewMessage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</w:t>
      </w:r>
      <w:proofErr w:type="spellEnd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7F293D44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C205B07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051092A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10: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View Friends</w:t>
      </w:r>
    </w:p>
    <w:p w14:paraId="2FD96035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.empty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)) {</w:t>
      </w:r>
    </w:p>
    <w:p w14:paraId="414CA3D3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Please login first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435B5F0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B917B54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6734EF66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Graph.displayFriend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</w:t>
      </w:r>
      <w:proofErr w:type="spellEnd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74D10A7F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28CA04D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11: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View Friend Requests</w:t>
      </w:r>
    </w:p>
    <w:p w14:paraId="37EE6EAF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.empty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)) {</w:t>
      </w:r>
    </w:p>
    <w:p w14:paraId="5118F8B4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Please login first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609F605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72FF57C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55E95D74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Graph.displayFriendRequest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</w:t>
      </w:r>
      <w:proofErr w:type="spellEnd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74B308F3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36B3C01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13E9B13B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12: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Accept Friend Request</w:t>
      </w:r>
    </w:p>
    <w:p w14:paraId="0740E720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.empty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)) {</w:t>
      </w:r>
    </w:p>
    <w:p w14:paraId="5FEF5D10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Please login first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CD20F9E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1AE1451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2E4E1AE7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sender's username to accept the friend request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56AE198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sender;</w:t>
      </w:r>
      <w:proofErr w:type="gramEnd"/>
    </w:p>
    <w:p w14:paraId="705D373E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Graph.acceptFriendReque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, sender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431D3A1D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34B3649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76E80DD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13: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</w:rPr>
        <w:t>// Reject Friend Request</w:t>
      </w:r>
    </w:p>
    <w:p w14:paraId="355258CE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.empty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)) {</w:t>
      </w:r>
    </w:p>
    <w:p w14:paraId="3325AB5B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Please login first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72B97B4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E679F77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185D9896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sender's username to reject the friend request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9B36BD0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sender;</w:t>
      </w:r>
      <w:proofErr w:type="gramEnd"/>
    </w:p>
    <w:p w14:paraId="533BE2AD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userGraph.rejectFriendReque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urrentLoggedInUs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, sender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3B73F811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B006942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9D2F4F4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7D0BDE5F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Invalid choice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B5EE962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132C2CA5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20B979D4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6838339" w14:textId="77777777" w:rsidR="0095668D" w:rsidRDefault="0095668D" w:rsidP="00956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0;</w:t>
      </w:r>
      <w:proofErr w:type="gramEnd"/>
    </w:p>
    <w:p w14:paraId="7C301E97" w14:textId="7E4DE6F0" w:rsidR="00E45242" w:rsidRPr="00E45242" w:rsidRDefault="0095668D" w:rsidP="0095668D">
      <w:pPr>
        <w:ind w:left="0" w:firstLine="0"/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5D4F52A4" w14:textId="46E91B49" w:rsidR="00BD6C64" w:rsidRDefault="00D6400F" w:rsidP="00330057">
      <w:pPr>
        <w:pStyle w:val="Heading1"/>
      </w:pPr>
      <w:bookmarkStart w:id="10" w:name="_Toc184949944"/>
      <w:r>
        <w:t>Screenshot</w:t>
      </w:r>
      <w:bookmarkEnd w:id="10"/>
    </w:p>
    <w:p w14:paraId="0FFB1A12" w14:textId="77777777" w:rsidR="007915B3" w:rsidRDefault="007915B3" w:rsidP="00F80F9C">
      <w:pPr>
        <w:pStyle w:val="Heading2"/>
        <w:rPr>
          <w:color w:val="auto"/>
          <w:sz w:val="28"/>
          <w:szCs w:val="28"/>
        </w:rPr>
      </w:pPr>
      <w:bookmarkStart w:id="11" w:name="_Toc184949945"/>
      <w:r w:rsidRPr="007915B3">
        <w:rPr>
          <w:color w:val="auto"/>
          <w:sz w:val="28"/>
          <w:szCs w:val="28"/>
        </w:rPr>
        <w:t>Signup</w:t>
      </w:r>
      <w:bookmarkEnd w:id="11"/>
    </w:p>
    <w:p w14:paraId="3ED3865C" w14:textId="131405BF" w:rsidR="0011080B" w:rsidRPr="00F80F9C" w:rsidRDefault="0011080B" w:rsidP="00F80F9C">
      <w:pPr>
        <w:pStyle w:val="Heading3"/>
        <w:rPr>
          <w:b/>
          <w:bCs/>
        </w:rPr>
      </w:pPr>
      <w:bookmarkStart w:id="12" w:name="_Toc184949946"/>
      <w:r w:rsidRPr="00F80F9C">
        <w:rPr>
          <w:b/>
          <w:bCs/>
        </w:rPr>
        <w:t xml:space="preserve">For </w:t>
      </w:r>
      <w:r w:rsidR="00F80F9C" w:rsidRPr="00F80F9C">
        <w:rPr>
          <w:b/>
          <w:bCs/>
        </w:rPr>
        <w:t>Talha</w:t>
      </w:r>
      <w:bookmarkEnd w:id="12"/>
    </w:p>
    <w:p w14:paraId="10C6393A" w14:textId="3CCFD570" w:rsidR="007915B3" w:rsidRDefault="007915B3" w:rsidP="007915B3">
      <w:pPr>
        <w:spacing w:after="389" w:line="259" w:lineRule="auto"/>
        <w:ind w:left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C3BF8BE" wp14:editId="077A6B44">
            <wp:extent cx="2209800" cy="2952750"/>
            <wp:effectExtent l="0" t="0" r="0" b="0"/>
            <wp:docPr id="13937581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58106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FDFF" w14:textId="2B1B930A" w:rsidR="0011080B" w:rsidRPr="00F80F9C" w:rsidRDefault="0011080B" w:rsidP="00F80F9C">
      <w:pPr>
        <w:pStyle w:val="Heading3"/>
        <w:rPr>
          <w:b/>
          <w:bCs/>
        </w:rPr>
      </w:pPr>
      <w:bookmarkStart w:id="13" w:name="_Toc184949947"/>
      <w:r w:rsidRPr="00F80F9C">
        <w:rPr>
          <w:b/>
          <w:bCs/>
        </w:rPr>
        <w:lastRenderedPageBreak/>
        <w:t>For Abdullah</w:t>
      </w:r>
      <w:bookmarkEnd w:id="13"/>
    </w:p>
    <w:p w14:paraId="5E6C1043" w14:textId="75FFE222" w:rsidR="00040D9E" w:rsidRDefault="00040D9E" w:rsidP="007915B3">
      <w:pPr>
        <w:spacing w:after="389" w:line="259" w:lineRule="auto"/>
        <w:ind w:left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4933BC4" wp14:editId="4371446A">
            <wp:extent cx="2114550" cy="2914650"/>
            <wp:effectExtent l="0" t="0" r="0" b="0"/>
            <wp:docPr id="154007743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77436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0619" w14:textId="50600DB8" w:rsidR="007915B3" w:rsidRDefault="007915B3" w:rsidP="00F80F9C">
      <w:pPr>
        <w:pStyle w:val="Heading2"/>
        <w:rPr>
          <w:sz w:val="28"/>
          <w:szCs w:val="28"/>
        </w:rPr>
      </w:pPr>
      <w:bookmarkStart w:id="14" w:name="_Toc184949948"/>
      <w:r w:rsidRPr="007915B3">
        <w:rPr>
          <w:sz w:val="28"/>
          <w:szCs w:val="28"/>
        </w:rPr>
        <w:t>Login</w:t>
      </w:r>
      <w:bookmarkEnd w:id="14"/>
    </w:p>
    <w:p w14:paraId="0CCF772F" w14:textId="12BF9F6C" w:rsidR="00783B59" w:rsidRPr="00783B59" w:rsidRDefault="00783B59" w:rsidP="00F80F9C">
      <w:pPr>
        <w:pStyle w:val="Heading3"/>
        <w:rPr>
          <w:b/>
          <w:bCs/>
        </w:rPr>
      </w:pPr>
      <w:bookmarkStart w:id="15" w:name="_Toc184949949"/>
      <w:r w:rsidRPr="00783B59">
        <w:rPr>
          <w:b/>
          <w:bCs/>
        </w:rPr>
        <w:t xml:space="preserve">For </w:t>
      </w:r>
      <w:r w:rsidR="00F80F9C" w:rsidRPr="00783B59">
        <w:rPr>
          <w:b/>
          <w:bCs/>
        </w:rPr>
        <w:t>Talha</w:t>
      </w:r>
      <w:bookmarkEnd w:id="15"/>
    </w:p>
    <w:p w14:paraId="1F275DBF" w14:textId="11181228" w:rsidR="00F02CF5" w:rsidRDefault="00F02CF5" w:rsidP="00F02CF5">
      <w:r>
        <w:rPr>
          <w:noProof/>
        </w:rPr>
        <w:drawing>
          <wp:inline distT="0" distB="0" distL="0" distR="0" wp14:anchorId="637D45E5" wp14:editId="474A50FB">
            <wp:extent cx="2628900" cy="2924175"/>
            <wp:effectExtent l="0" t="0" r="0" b="9525"/>
            <wp:docPr id="203910901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09011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DC1C" w14:textId="4E4ECF49" w:rsidR="00783B59" w:rsidRPr="00783B59" w:rsidRDefault="00783B59" w:rsidP="00F80F9C">
      <w:pPr>
        <w:pStyle w:val="Heading3"/>
        <w:rPr>
          <w:b/>
          <w:bCs/>
        </w:rPr>
      </w:pPr>
      <w:bookmarkStart w:id="16" w:name="_Toc184949950"/>
      <w:r w:rsidRPr="00783B59">
        <w:rPr>
          <w:b/>
          <w:bCs/>
        </w:rPr>
        <w:lastRenderedPageBreak/>
        <w:t xml:space="preserve">For </w:t>
      </w:r>
      <w:r w:rsidR="00F80F9C" w:rsidRPr="00783B59">
        <w:rPr>
          <w:b/>
          <w:bCs/>
        </w:rPr>
        <w:t>Abdullah</w:t>
      </w:r>
      <w:bookmarkEnd w:id="16"/>
    </w:p>
    <w:p w14:paraId="73FA8E38" w14:textId="7DF4EB19" w:rsidR="00642DE8" w:rsidRPr="00F02CF5" w:rsidRDefault="00642DE8" w:rsidP="00F02CF5">
      <w:r>
        <w:rPr>
          <w:noProof/>
        </w:rPr>
        <w:drawing>
          <wp:inline distT="0" distB="0" distL="0" distR="0" wp14:anchorId="37EC0A21" wp14:editId="74E65E9F">
            <wp:extent cx="2886075" cy="2933700"/>
            <wp:effectExtent l="0" t="0" r="9525" b="0"/>
            <wp:docPr id="9790661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66157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8D63" w14:textId="20E17736" w:rsidR="007915B3" w:rsidRDefault="007915B3" w:rsidP="00F80F9C">
      <w:pPr>
        <w:pStyle w:val="Heading2"/>
        <w:rPr>
          <w:sz w:val="28"/>
          <w:szCs w:val="28"/>
        </w:rPr>
      </w:pPr>
      <w:bookmarkStart w:id="17" w:name="_Toc184949951"/>
      <w:r w:rsidRPr="007915B3">
        <w:rPr>
          <w:sz w:val="28"/>
          <w:szCs w:val="28"/>
        </w:rPr>
        <w:t>Logou</w:t>
      </w:r>
      <w:r>
        <w:rPr>
          <w:sz w:val="28"/>
          <w:szCs w:val="28"/>
        </w:rPr>
        <w:t>t</w:t>
      </w:r>
      <w:bookmarkEnd w:id="17"/>
    </w:p>
    <w:p w14:paraId="3DBB0F65" w14:textId="1499F92D" w:rsidR="00856D80" w:rsidRPr="00856D80" w:rsidRDefault="00856D80" w:rsidP="00F80F9C">
      <w:pPr>
        <w:pStyle w:val="Heading3"/>
        <w:rPr>
          <w:b/>
          <w:bCs/>
        </w:rPr>
      </w:pPr>
      <w:bookmarkStart w:id="18" w:name="_Toc184949952"/>
      <w:r w:rsidRPr="00856D80">
        <w:rPr>
          <w:b/>
          <w:bCs/>
        </w:rPr>
        <w:t xml:space="preserve">For </w:t>
      </w:r>
      <w:r w:rsidR="00F80F9C" w:rsidRPr="00856D80">
        <w:rPr>
          <w:b/>
          <w:bCs/>
        </w:rPr>
        <w:t>Talha</w:t>
      </w:r>
      <w:bookmarkEnd w:id="18"/>
    </w:p>
    <w:p w14:paraId="2EB676CB" w14:textId="3AA4897B" w:rsidR="00AF36F3" w:rsidRDefault="00AF36F3" w:rsidP="00AF36F3">
      <w:r>
        <w:rPr>
          <w:noProof/>
        </w:rPr>
        <w:drawing>
          <wp:inline distT="0" distB="0" distL="0" distR="0" wp14:anchorId="553B14A4" wp14:editId="70A51004">
            <wp:extent cx="2466975" cy="2638425"/>
            <wp:effectExtent l="0" t="0" r="9525" b="9525"/>
            <wp:docPr id="7186570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57028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3CAE" w14:textId="45A7D625" w:rsidR="00E2755B" w:rsidRDefault="00E2755B" w:rsidP="00F80F9C">
      <w:pPr>
        <w:pStyle w:val="Heading3"/>
        <w:rPr>
          <w:b/>
          <w:bCs/>
        </w:rPr>
      </w:pPr>
      <w:bookmarkStart w:id="19" w:name="_Toc184949953"/>
      <w:r w:rsidRPr="00E2755B">
        <w:rPr>
          <w:b/>
          <w:bCs/>
        </w:rPr>
        <w:lastRenderedPageBreak/>
        <w:t xml:space="preserve">For </w:t>
      </w:r>
      <w:r w:rsidR="009334F1">
        <w:rPr>
          <w:b/>
          <w:bCs/>
        </w:rPr>
        <w:t>Abdullah</w:t>
      </w:r>
      <w:bookmarkEnd w:id="19"/>
    </w:p>
    <w:p w14:paraId="20DBF609" w14:textId="3961BE98" w:rsidR="009334F1" w:rsidRPr="00E2755B" w:rsidRDefault="009334F1" w:rsidP="00AF36F3">
      <w:pPr>
        <w:rPr>
          <w:b/>
          <w:bCs/>
        </w:rPr>
      </w:pPr>
      <w:r>
        <w:rPr>
          <w:noProof/>
        </w:rPr>
        <w:drawing>
          <wp:inline distT="0" distB="0" distL="0" distR="0" wp14:anchorId="75D9A7F4" wp14:editId="43A6FE8D">
            <wp:extent cx="2114550" cy="2638425"/>
            <wp:effectExtent l="0" t="0" r="0" b="9525"/>
            <wp:docPr id="46961445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14452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BAFC" w14:textId="293995B8" w:rsidR="007915B3" w:rsidRDefault="007915B3" w:rsidP="00F80F9C">
      <w:pPr>
        <w:pStyle w:val="Heading2"/>
        <w:rPr>
          <w:sz w:val="28"/>
          <w:szCs w:val="28"/>
        </w:rPr>
      </w:pPr>
      <w:bookmarkStart w:id="20" w:name="_Toc184949954"/>
      <w:r w:rsidRPr="007915B3">
        <w:rPr>
          <w:sz w:val="28"/>
          <w:szCs w:val="28"/>
        </w:rPr>
        <w:t>Send Friend Request</w:t>
      </w:r>
      <w:bookmarkEnd w:id="20"/>
    </w:p>
    <w:p w14:paraId="4796F5AA" w14:textId="7798FD58" w:rsidR="00E2755B" w:rsidRPr="007F6AB6" w:rsidRDefault="00E2755B" w:rsidP="00F80F9C">
      <w:pPr>
        <w:pStyle w:val="Heading3"/>
        <w:rPr>
          <w:b/>
          <w:bCs/>
        </w:rPr>
      </w:pPr>
      <w:bookmarkStart w:id="21" w:name="_Toc184949955"/>
      <w:r w:rsidRPr="007F6AB6">
        <w:rPr>
          <w:b/>
          <w:bCs/>
        </w:rPr>
        <w:t xml:space="preserve">For </w:t>
      </w:r>
      <w:r w:rsidR="00F80F9C" w:rsidRPr="007F6AB6">
        <w:rPr>
          <w:b/>
          <w:bCs/>
        </w:rPr>
        <w:t>Talha</w:t>
      </w:r>
      <w:bookmarkEnd w:id="21"/>
    </w:p>
    <w:p w14:paraId="4D60F676" w14:textId="67340ACB" w:rsidR="001102A9" w:rsidRDefault="001102A9" w:rsidP="001102A9">
      <w:r>
        <w:rPr>
          <w:noProof/>
        </w:rPr>
        <w:drawing>
          <wp:inline distT="0" distB="0" distL="0" distR="0" wp14:anchorId="528EFD63" wp14:editId="2CC36318">
            <wp:extent cx="2733675" cy="2800350"/>
            <wp:effectExtent l="0" t="0" r="9525" b="0"/>
            <wp:docPr id="90899340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93401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1308" w14:textId="785D92DD" w:rsidR="00E2755B" w:rsidRDefault="00E2755B" w:rsidP="00F80F9C">
      <w:pPr>
        <w:pStyle w:val="Heading3"/>
        <w:rPr>
          <w:b/>
          <w:bCs/>
        </w:rPr>
      </w:pPr>
      <w:bookmarkStart w:id="22" w:name="_Toc184949956"/>
      <w:r w:rsidRPr="00E2755B">
        <w:rPr>
          <w:b/>
          <w:bCs/>
        </w:rPr>
        <w:lastRenderedPageBreak/>
        <w:t xml:space="preserve">For </w:t>
      </w:r>
      <w:r>
        <w:rPr>
          <w:b/>
          <w:bCs/>
        </w:rPr>
        <w:t>Abdullah</w:t>
      </w:r>
      <w:bookmarkEnd w:id="22"/>
    </w:p>
    <w:p w14:paraId="4A798A84" w14:textId="2BDDA097" w:rsidR="00E2755B" w:rsidRPr="00E2755B" w:rsidRDefault="00E2755B" w:rsidP="001102A9">
      <w:pPr>
        <w:rPr>
          <w:b/>
          <w:bCs/>
        </w:rPr>
      </w:pPr>
      <w:r>
        <w:rPr>
          <w:noProof/>
        </w:rPr>
        <w:drawing>
          <wp:inline distT="0" distB="0" distL="0" distR="0" wp14:anchorId="7066833D" wp14:editId="5A342C4B">
            <wp:extent cx="2447925" cy="2781300"/>
            <wp:effectExtent l="0" t="0" r="9525" b="0"/>
            <wp:docPr id="16712567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56720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0A72" w14:textId="70D1CFB7" w:rsidR="007915B3" w:rsidRDefault="007915B3" w:rsidP="00F80F9C">
      <w:pPr>
        <w:pStyle w:val="Heading2"/>
        <w:rPr>
          <w:sz w:val="28"/>
          <w:szCs w:val="28"/>
        </w:rPr>
      </w:pPr>
      <w:bookmarkStart w:id="23" w:name="_Toc184949957"/>
      <w:r w:rsidRPr="007915B3">
        <w:rPr>
          <w:sz w:val="28"/>
          <w:szCs w:val="28"/>
        </w:rPr>
        <w:t>View Notifications</w:t>
      </w:r>
      <w:bookmarkEnd w:id="23"/>
    </w:p>
    <w:p w14:paraId="02AA9BC1" w14:textId="682A7A3C" w:rsidR="00250B86" w:rsidRPr="00250B86" w:rsidRDefault="00250B86" w:rsidP="00F80F9C">
      <w:pPr>
        <w:pStyle w:val="Heading3"/>
        <w:rPr>
          <w:b/>
          <w:bCs/>
        </w:rPr>
      </w:pPr>
      <w:bookmarkStart w:id="24" w:name="_Toc184949958"/>
      <w:r w:rsidRPr="00250B86">
        <w:rPr>
          <w:b/>
          <w:bCs/>
        </w:rPr>
        <w:t>For Talha</w:t>
      </w:r>
      <w:bookmarkEnd w:id="24"/>
    </w:p>
    <w:p w14:paraId="1CF4F8C2" w14:textId="6A0B481B" w:rsidR="00BC1E82" w:rsidRDefault="00BC1E82" w:rsidP="00BC1E82">
      <w:r>
        <w:rPr>
          <w:noProof/>
        </w:rPr>
        <w:drawing>
          <wp:inline distT="0" distB="0" distL="0" distR="0" wp14:anchorId="4DDA143E" wp14:editId="68FD46AC">
            <wp:extent cx="2190750" cy="2638425"/>
            <wp:effectExtent l="0" t="0" r="0" b="9525"/>
            <wp:docPr id="3326938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93896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79FC" w14:textId="0695A76B" w:rsidR="00250B86" w:rsidRPr="00250B86" w:rsidRDefault="00250B86" w:rsidP="00F80F9C">
      <w:pPr>
        <w:pStyle w:val="Heading3"/>
        <w:rPr>
          <w:b/>
          <w:bCs/>
        </w:rPr>
      </w:pPr>
      <w:bookmarkStart w:id="25" w:name="_Toc184949959"/>
      <w:r w:rsidRPr="00250B86">
        <w:rPr>
          <w:b/>
          <w:bCs/>
        </w:rPr>
        <w:lastRenderedPageBreak/>
        <w:t>For Abdullah</w:t>
      </w:r>
      <w:bookmarkEnd w:id="25"/>
    </w:p>
    <w:p w14:paraId="211C6D83" w14:textId="0EFBEE45" w:rsidR="00C86DF2" w:rsidRPr="00BC1E82" w:rsidRDefault="00C86DF2" w:rsidP="00BC1E82">
      <w:r>
        <w:rPr>
          <w:noProof/>
        </w:rPr>
        <w:drawing>
          <wp:inline distT="0" distB="0" distL="0" distR="0" wp14:anchorId="71F078AC" wp14:editId="073AA681">
            <wp:extent cx="3190875" cy="2619375"/>
            <wp:effectExtent l="0" t="0" r="9525" b="9525"/>
            <wp:docPr id="211747660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76609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9A65" w14:textId="0842982A" w:rsidR="007915B3" w:rsidRDefault="007915B3" w:rsidP="00F80F9C">
      <w:pPr>
        <w:pStyle w:val="Heading2"/>
        <w:rPr>
          <w:sz w:val="28"/>
          <w:szCs w:val="28"/>
        </w:rPr>
      </w:pPr>
      <w:bookmarkStart w:id="26" w:name="_Toc184949960"/>
      <w:r w:rsidRPr="007915B3">
        <w:rPr>
          <w:sz w:val="28"/>
          <w:szCs w:val="28"/>
        </w:rPr>
        <w:t>Post Content</w:t>
      </w:r>
      <w:bookmarkEnd w:id="26"/>
    </w:p>
    <w:p w14:paraId="78A259FC" w14:textId="264B6D1E" w:rsidR="00250B86" w:rsidRPr="00250B86" w:rsidRDefault="00250B86" w:rsidP="00F80F9C">
      <w:pPr>
        <w:pStyle w:val="Heading3"/>
        <w:rPr>
          <w:b/>
          <w:bCs/>
        </w:rPr>
      </w:pPr>
      <w:bookmarkStart w:id="27" w:name="_Toc184949961"/>
      <w:r w:rsidRPr="00250B86">
        <w:rPr>
          <w:b/>
          <w:bCs/>
        </w:rPr>
        <w:t>For Talha</w:t>
      </w:r>
      <w:bookmarkEnd w:id="27"/>
    </w:p>
    <w:p w14:paraId="6FF17A14" w14:textId="36A5D018" w:rsidR="008C5CE5" w:rsidRDefault="008C5CE5" w:rsidP="008C5CE5">
      <w:r>
        <w:rPr>
          <w:noProof/>
        </w:rPr>
        <w:drawing>
          <wp:inline distT="0" distB="0" distL="0" distR="0" wp14:anchorId="3B48D65F" wp14:editId="07ABBCFB">
            <wp:extent cx="2371725" cy="2771775"/>
            <wp:effectExtent l="0" t="0" r="9525" b="9525"/>
            <wp:docPr id="155965672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56721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F13F" w14:textId="1528629B" w:rsidR="00250B86" w:rsidRDefault="00250B86" w:rsidP="00F80F9C">
      <w:pPr>
        <w:pStyle w:val="Heading3"/>
        <w:rPr>
          <w:b/>
          <w:bCs/>
        </w:rPr>
      </w:pPr>
      <w:bookmarkStart w:id="28" w:name="_Toc184949962"/>
      <w:r w:rsidRPr="00250B86">
        <w:rPr>
          <w:b/>
          <w:bCs/>
        </w:rPr>
        <w:lastRenderedPageBreak/>
        <w:t>For Abdullah</w:t>
      </w:r>
      <w:bookmarkEnd w:id="28"/>
    </w:p>
    <w:p w14:paraId="5123654F" w14:textId="773D29DF" w:rsidR="00B071AB" w:rsidRPr="00250B86" w:rsidRDefault="00B071AB" w:rsidP="008C5CE5">
      <w:pPr>
        <w:rPr>
          <w:b/>
          <w:bCs/>
        </w:rPr>
      </w:pPr>
      <w:r>
        <w:rPr>
          <w:noProof/>
        </w:rPr>
        <w:drawing>
          <wp:inline distT="0" distB="0" distL="0" distR="0" wp14:anchorId="007C491A" wp14:editId="3B0D0BF0">
            <wp:extent cx="3467100" cy="2781300"/>
            <wp:effectExtent l="0" t="0" r="0" b="0"/>
            <wp:docPr id="693238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387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EC81" w14:textId="1C7D1CE7" w:rsidR="007915B3" w:rsidRDefault="007915B3" w:rsidP="00F80F9C">
      <w:pPr>
        <w:pStyle w:val="Heading2"/>
        <w:rPr>
          <w:sz w:val="28"/>
          <w:szCs w:val="28"/>
        </w:rPr>
      </w:pPr>
      <w:bookmarkStart w:id="29" w:name="_Toc184949963"/>
      <w:r w:rsidRPr="007915B3">
        <w:rPr>
          <w:sz w:val="28"/>
          <w:szCs w:val="28"/>
        </w:rPr>
        <w:t>View Posts</w:t>
      </w:r>
      <w:bookmarkEnd w:id="29"/>
    </w:p>
    <w:p w14:paraId="4ED32378" w14:textId="2F90936B" w:rsidR="0059596C" w:rsidRPr="0059596C" w:rsidRDefault="0059596C" w:rsidP="00F80F9C">
      <w:pPr>
        <w:pStyle w:val="Heading3"/>
        <w:rPr>
          <w:b/>
          <w:bCs/>
        </w:rPr>
      </w:pPr>
      <w:bookmarkStart w:id="30" w:name="_Toc184949964"/>
      <w:r w:rsidRPr="0059596C">
        <w:rPr>
          <w:b/>
          <w:bCs/>
        </w:rPr>
        <w:t>For Talha</w:t>
      </w:r>
      <w:bookmarkEnd w:id="30"/>
    </w:p>
    <w:p w14:paraId="568E0930" w14:textId="087F8FE8" w:rsidR="007C0848" w:rsidRDefault="007C0848" w:rsidP="007C0848">
      <w:r>
        <w:rPr>
          <w:noProof/>
        </w:rPr>
        <w:drawing>
          <wp:inline distT="0" distB="0" distL="0" distR="0" wp14:anchorId="20C079D2" wp14:editId="0CB2A7D3">
            <wp:extent cx="2095500" cy="2790825"/>
            <wp:effectExtent l="0" t="0" r="0" b="9525"/>
            <wp:docPr id="18353101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0193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D7E1" w14:textId="06DA8DA0" w:rsidR="0059596C" w:rsidRPr="0059596C" w:rsidRDefault="0059596C" w:rsidP="00F80F9C">
      <w:pPr>
        <w:pStyle w:val="Heading3"/>
        <w:rPr>
          <w:b/>
          <w:bCs/>
        </w:rPr>
      </w:pPr>
      <w:bookmarkStart w:id="31" w:name="_Toc184949965"/>
      <w:r w:rsidRPr="0059596C">
        <w:rPr>
          <w:b/>
          <w:bCs/>
        </w:rPr>
        <w:lastRenderedPageBreak/>
        <w:t xml:space="preserve">For </w:t>
      </w:r>
      <w:r w:rsidR="00F80F9C" w:rsidRPr="0059596C">
        <w:rPr>
          <w:b/>
          <w:bCs/>
        </w:rPr>
        <w:t>Abdullah</w:t>
      </w:r>
      <w:bookmarkEnd w:id="31"/>
    </w:p>
    <w:p w14:paraId="1892F791" w14:textId="3549A62A" w:rsidR="0059596C" w:rsidRPr="007C0848" w:rsidRDefault="0059596C" w:rsidP="007C0848">
      <w:r>
        <w:rPr>
          <w:noProof/>
        </w:rPr>
        <w:drawing>
          <wp:inline distT="0" distB="0" distL="0" distR="0" wp14:anchorId="65785978" wp14:editId="58C3504D">
            <wp:extent cx="2343150" cy="2752725"/>
            <wp:effectExtent l="0" t="0" r="0" b="9525"/>
            <wp:docPr id="3007772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77250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0C92" w14:textId="5045D928" w:rsidR="007915B3" w:rsidRDefault="007915B3" w:rsidP="00F80F9C">
      <w:pPr>
        <w:pStyle w:val="Heading2"/>
        <w:rPr>
          <w:sz w:val="28"/>
          <w:szCs w:val="28"/>
        </w:rPr>
      </w:pPr>
      <w:bookmarkStart w:id="32" w:name="_Toc184949966"/>
      <w:r w:rsidRPr="007915B3">
        <w:rPr>
          <w:sz w:val="28"/>
          <w:szCs w:val="28"/>
        </w:rPr>
        <w:t>Send Message</w:t>
      </w:r>
      <w:bookmarkEnd w:id="32"/>
    </w:p>
    <w:p w14:paraId="1D5AAF5E" w14:textId="2EC1B835" w:rsidR="00EB299B" w:rsidRPr="00EB299B" w:rsidRDefault="00EB299B" w:rsidP="00F80F9C">
      <w:pPr>
        <w:pStyle w:val="Heading3"/>
        <w:rPr>
          <w:b/>
          <w:bCs/>
        </w:rPr>
      </w:pPr>
      <w:bookmarkStart w:id="33" w:name="_Toc184949967"/>
      <w:r w:rsidRPr="00EB299B">
        <w:rPr>
          <w:b/>
          <w:bCs/>
        </w:rPr>
        <w:t xml:space="preserve">For </w:t>
      </w:r>
      <w:r w:rsidR="00F80F9C" w:rsidRPr="00EB299B">
        <w:rPr>
          <w:b/>
          <w:bCs/>
        </w:rPr>
        <w:t>Talha</w:t>
      </w:r>
      <w:bookmarkEnd w:id="33"/>
    </w:p>
    <w:p w14:paraId="341FA2A1" w14:textId="7A744322" w:rsidR="00DC05A5" w:rsidRDefault="00DC05A5" w:rsidP="00DC05A5">
      <w:r>
        <w:rPr>
          <w:noProof/>
        </w:rPr>
        <w:drawing>
          <wp:inline distT="0" distB="0" distL="0" distR="0" wp14:anchorId="59405D32" wp14:editId="61303239">
            <wp:extent cx="2914650" cy="2943225"/>
            <wp:effectExtent l="0" t="0" r="0" b="9525"/>
            <wp:docPr id="24784509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45098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9A7F" w14:textId="3A3CD379" w:rsidR="00EB299B" w:rsidRDefault="00EB299B" w:rsidP="00F80F9C">
      <w:pPr>
        <w:pStyle w:val="Heading3"/>
        <w:rPr>
          <w:b/>
          <w:bCs/>
        </w:rPr>
      </w:pPr>
      <w:bookmarkStart w:id="34" w:name="_Toc184949968"/>
      <w:r w:rsidRPr="00EB299B">
        <w:rPr>
          <w:b/>
          <w:bCs/>
        </w:rPr>
        <w:lastRenderedPageBreak/>
        <w:t xml:space="preserve">For </w:t>
      </w:r>
      <w:r w:rsidR="00BE41F9">
        <w:rPr>
          <w:b/>
          <w:bCs/>
        </w:rPr>
        <w:t>Abdullah</w:t>
      </w:r>
      <w:bookmarkEnd w:id="34"/>
    </w:p>
    <w:p w14:paraId="1AD952A5" w14:textId="44B5437C" w:rsidR="00BE41F9" w:rsidRPr="00EB299B" w:rsidRDefault="00BE41F9" w:rsidP="00DC05A5">
      <w:pPr>
        <w:rPr>
          <w:b/>
          <w:bCs/>
        </w:rPr>
      </w:pPr>
      <w:r>
        <w:rPr>
          <w:noProof/>
        </w:rPr>
        <w:drawing>
          <wp:inline distT="0" distB="0" distL="0" distR="0" wp14:anchorId="78EAB39A" wp14:editId="36337ABE">
            <wp:extent cx="2743200" cy="2952750"/>
            <wp:effectExtent l="0" t="0" r="0" b="0"/>
            <wp:docPr id="11179403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40367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12AF" w14:textId="02120DC6" w:rsidR="007915B3" w:rsidRDefault="007915B3" w:rsidP="00F80F9C">
      <w:pPr>
        <w:pStyle w:val="Heading2"/>
        <w:rPr>
          <w:sz w:val="28"/>
          <w:szCs w:val="28"/>
        </w:rPr>
      </w:pPr>
      <w:bookmarkStart w:id="35" w:name="_Toc184949969"/>
      <w:r w:rsidRPr="007915B3">
        <w:rPr>
          <w:sz w:val="28"/>
          <w:szCs w:val="28"/>
        </w:rPr>
        <w:t>View Messages</w:t>
      </w:r>
      <w:bookmarkEnd w:id="35"/>
    </w:p>
    <w:p w14:paraId="1B77D52C" w14:textId="54F581CE" w:rsidR="00F7307D" w:rsidRPr="00F7307D" w:rsidRDefault="00F7307D" w:rsidP="00F80F9C">
      <w:pPr>
        <w:pStyle w:val="Heading3"/>
        <w:rPr>
          <w:b/>
          <w:bCs/>
        </w:rPr>
      </w:pPr>
      <w:bookmarkStart w:id="36" w:name="_Toc184949970"/>
      <w:r w:rsidRPr="00F7307D">
        <w:rPr>
          <w:b/>
          <w:bCs/>
        </w:rPr>
        <w:t xml:space="preserve">For </w:t>
      </w:r>
      <w:r w:rsidR="00F80F9C" w:rsidRPr="00F7307D">
        <w:rPr>
          <w:b/>
          <w:bCs/>
        </w:rPr>
        <w:t>Talha</w:t>
      </w:r>
      <w:bookmarkEnd w:id="36"/>
    </w:p>
    <w:p w14:paraId="5EDA09A4" w14:textId="235573AB" w:rsidR="00035290" w:rsidRDefault="00035290" w:rsidP="00035290">
      <w:r>
        <w:rPr>
          <w:noProof/>
        </w:rPr>
        <w:drawing>
          <wp:inline distT="0" distB="0" distL="0" distR="0" wp14:anchorId="20432D68" wp14:editId="452AEC73">
            <wp:extent cx="2095500" cy="2638425"/>
            <wp:effectExtent l="0" t="0" r="0" b="9525"/>
            <wp:docPr id="12274479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7972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B214" w14:textId="0EE3F41F" w:rsidR="00F7307D" w:rsidRDefault="00F7307D" w:rsidP="00F80F9C">
      <w:pPr>
        <w:pStyle w:val="Heading3"/>
        <w:rPr>
          <w:b/>
          <w:bCs/>
        </w:rPr>
      </w:pPr>
      <w:bookmarkStart w:id="37" w:name="_Toc184949971"/>
      <w:r w:rsidRPr="00F7307D">
        <w:rPr>
          <w:b/>
          <w:bCs/>
        </w:rPr>
        <w:lastRenderedPageBreak/>
        <w:t>For Abdullah</w:t>
      </w:r>
      <w:bookmarkEnd w:id="37"/>
    </w:p>
    <w:p w14:paraId="0EC98C20" w14:textId="39A89A14" w:rsidR="00F7307D" w:rsidRPr="00F7307D" w:rsidRDefault="00F7307D" w:rsidP="00035290">
      <w:pPr>
        <w:rPr>
          <w:b/>
          <w:bCs/>
        </w:rPr>
      </w:pPr>
      <w:r>
        <w:rPr>
          <w:noProof/>
        </w:rPr>
        <w:drawing>
          <wp:inline distT="0" distB="0" distL="0" distR="0" wp14:anchorId="142BB514" wp14:editId="18E1DF44">
            <wp:extent cx="2257425" cy="2638425"/>
            <wp:effectExtent l="0" t="0" r="9525" b="9525"/>
            <wp:docPr id="166681604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16045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8EA7" w14:textId="205F4620" w:rsidR="007915B3" w:rsidRDefault="007915B3" w:rsidP="00F80F9C">
      <w:pPr>
        <w:pStyle w:val="Heading2"/>
        <w:rPr>
          <w:sz w:val="28"/>
          <w:szCs w:val="28"/>
        </w:rPr>
      </w:pPr>
      <w:bookmarkStart w:id="38" w:name="_Toc184949972"/>
      <w:r w:rsidRPr="007915B3">
        <w:rPr>
          <w:sz w:val="28"/>
          <w:szCs w:val="28"/>
        </w:rPr>
        <w:t>View Friends</w:t>
      </w:r>
      <w:bookmarkEnd w:id="38"/>
    </w:p>
    <w:p w14:paraId="5974FC75" w14:textId="6442B48F" w:rsidR="003E040C" w:rsidRPr="003E040C" w:rsidRDefault="003E040C" w:rsidP="00F80F9C">
      <w:pPr>
        <w:pStyle w:val="Heading3"/>
        <w:rPr>
          <w:b/>
          <w:bCs/>
        </w:rPr>
      </w:pPr>
      <w:bookmarkStart w:id="39" w:name="_Toc184949973"/>
      <w:r w:rsidRPr="003E040C">
        <w:rPr>
          <w:b/>
          <w:bCs/>
        </w:rPr>
        <w:t xml:space="preserve">For </w:t>
      </w:r>
      <w:r w:rsidR="00F80F9C" w:rsidRPr="003E040C">
        <w:rPr>
          <w:b/>
          <w:bCs/>
        </w:rPr>
        <w:t>Talha</w:t>
      </w:r>
      <w:bookmarkEnd w:id="39"/>
    </w:p>
    <w:p w14:paraId="448D6B7C" w14:textId="1FE72947" w:rsidR="00BD7CE2" w:rsidRDefault="00BD7CE2" w:rsidP="00BD7CE2">
      <w:r>
        <w:rPr>
          <w:noProof/>
        </w:rPr>
        <w:drawing>
          <wp:inline distT="0" distB="0" distL="0" distR="0" wp14:anchorId="02274557" wp14:editId="6867FC23">
            <wp:extent cx="2047875" cy="2628900"/>
            <wp:effectExtent l="0" t="0" r="9525" b="0"/>
            <wp:docPr id="10802872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87243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D812" w14:textId="2B851EE8" w:rsidR="000C1A93" w:rsidRDefault="000C1A93" w:rsidP="00BD7CE2">
      <w:r>
        <w:rPr>
          <w:noProof/>
        </w:rPr>
        <w:drawing>
          <wp:inline distT="0" distB="0" distL="0" distR="0" wp14:anchorId="2CFF713D" wp14:editId="0863C143">
            <wp:extent cx="2257425" cy="2609850"/>
            <wp:effectExtent l="0" t="0" r="9525" b="0"/>
            <wp:docPr id="14469589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58941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3C5F" w14:textId="7E7AC2E7" w:rsidR="003E040C" w:rsidRDefault="003E040C" w:rsidP="00F80F9C">
      <w:pPr>
        <w:pStyle w:val="Heading3"/>
        <w:rPr>
          <w:b/>
          <w:bCs/>
        </w:rPr>
      </w:pPr>
      <w:bookmarkStart w:id="40" w:name="_Toc184949974"/>
      <w:r w:rsidRPr="003E040C">
        <w:rPr>
          <w:b/>
          <w:bCs/>
        </w:rPr>
        <w:lastRenderedPageBreak/>
        <w:t xml:space="preserve">For </w:t>
      </w:r>
      <w:r w:rsidR="006362C8">
        <w:rPr>
          <w:b/>
          <w:bCs/>
        </w:rPr>
        <w:t>Abdullah</w:t>
      </w:r>
      <w:bookmarkEnd w:id="40"/>
    </w:p>
    <w:p w14:paraId="0084483E" w14:textId="236AD454" w:rsidR="006362C8" w:rsidRPr="003E040C" w:rsidRDefault="006362C8" w:rsidP="00BD7CE2">
      <w:pPr>
        <w:rPr>
          <w:b/>
          <w:bCs/>
        </w:rPr>
      </w:pPr>
      <w:r>
        <w:rPr>
          <w:noProof/>
        </w:rPr>
        <w:drawing>
          <wp:inline distT="0" distB="0" distL="0" distR="0" wp14:anchorId="54605E06" wp14:editId="0A110B14">
            <wp:extent cx="2171700" cy="2609850"/>
            <wp:effectExtent l="0" t="0" r="0" b="0"/>
            <wp:docPr id="2924977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97796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76A8" w14:textId="1EEDB5AC" w:rsidR="007915B3" w:rsidRDefault="007915B3" w:rsidP="00F80F9C">
      <w:pPr>
        <w:pStyle w:val="Heading2"/>
        <w:rPr>
          <w:sz w:val="28"/>
          <w:szCs w:val="28"/>
        </w:rPr>
      </w:pPr>
      <w:bookmarkStart w:id="41" w:name="_Toc184949975"/>
      <w:r w:rsidRPr="007915B3">
        <w:rPr>
          <w:sz w:val="28"/>
          <w:szCs w:val="28"/>
        </w:rPr>
        <w:t>View Friend Request</w:t>
      </w:r>
      <w:bookmarkEnd w:id="41"/>
    </w:p>
    <w:p w14:paraId="7412BF98" w14:textId="30CDFAE5" w:rsidR="008F33E0" w:rsidRPr="00F80F9C" w:rsidRDefault="0085234A" w:rsidP="00F80F9C">
      <w:pPr>
        <w:pStyle w:val="Heading3"/>
        <w:rPr>
          <w:b/>
          <w:bCs/>
        </w:rPr>
      </w:pPr>
      <w:bookmarkStart w:id="42" w:name="_Toc184949976"/>
      <w:r w:rsidRPr="0085234A">
        <w:rPr>
          <w:b/>
          <w:bCs/>
        </w:rPr>
        <w:t xml:space="preserve">For </w:t>
      </w:r>
      <w:r w:rsidR="00F80F9C" w:rsidRPr="0085234A">
        <w:rPr>
          <w:b/>
          <w:bCs/>
        </w:rPr>
        <w:t>Talha</w:t>
      </w:r>
      <w:bookmarkEnd w:id="42"/>
    </w:p>
    <w:p w14:paraId="0EB6CB30" w14:textId="3BB39974" w:rsidR="003F6456" w:rsidRDefault="003F6456" w:rsidP="003F6456">
      <w:r>
        <w:rPr>
          <w:noProof/>
        </w:rPr>
        <w:drawing>
          <wp:inline distT="0" distB="0" distL="0" distR="0" wp14:anchorId="4A2E61B9" wp14:editId="1DD6276F">
            <wp:extent cx="2143125" cy="2781300"/>
            <wp:effectExtent l="0" t="0" r="9525" b="0"/>
            <wp:docPr id="17433959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95931" name="Picture 1" descr="A screen shot of a computer&#10;&#10;Description automatically generated"/>
                    <pic:cNvPicPr/>
                  </pic:nvPicPr>
                  <pic:blipFill rotWithShape="1">
                    <a:blip r:embed="rId31"/>
                    <a:srcRect r="61800" b="5806"/>
                    <a:stretch/>
                  </pic:blipFill>
                  <pic:spPr bwMode="auto">
                    <a:xfrm>
                      <a:off x="0" y="0"/>
                      <a:ext cx="21431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25991" w14:textId="29A4C99E" w:rsidR="0085234A" w:rsidRPr="0085234A" w:rsidRDefault="0085234A" w:rsidP="00F80F9C">
      <w:pPr>
        <w:pStyle w:val="Heading3"/>
        <w:rPr>
          <w:b/>
          <w:bCs/>
        </w:rPr>
      </w:pPr>
      <w:bookmarkStart w:id="43" w:name="_Toc184949977"/>
      <w:r w:rsidRPr="0085234A">
        <w:rPr>
          <w:b/>
          <w:bCs/>
        </w:rPr>
        <w:lastRenderedPageBreak/>
        <w:t>For Abdullah</w:t>
      </w:r>
      <w:bookmarkEnd w:id="43"/>
    </w:p>
    <w:p w14:paraId="61B762A0" w14:textId="691F8C12" w:rsidR="0085234A" w:rsidRPr="003F6456" w:rsidRDefault="0085234A" w:rsidP="003F6456">
      <w:r>
        <w:rPr>
          <w:noProof/>
        </w:rPr>
        <w:drawing>
          <wp:inline distT="0" distB="0" distL="0" distR="0" wp14:anchorId="7A4D8EBD" wp14:editId="744F196E">
            <wp:extent cx="2600325" cy="2790825"/>
            <wp:effectExtent l="0" t="0" r="9525" b="9525"/>
            <wp:docPr id="11556571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57141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EAA5" w14:textId="05F9F37D" w:rsidR="007915B3" w:rsidRDefault="007915B3" w:rsidP="00F80F9C">
      <w:pPr>
        <w:pStyle w:val="Heading2"/>
        <w:rPr>
          <w:sz w:val="28"/>
          <w:szCs w:val="28"/>
        </w:rPr>
      </w:pPr>
      <w:bookmarkStart w:id="44" w:name="_Toc184949978"/>
      <w:r w:rsidRPr="007915B3">
        <w:rPr>
          <w:sz w:val="28"/>
          <w:szCs w:val="28"/>
        </w:rPr>
        <w:t>Accept Friend Request</w:t>
      </w:r>
      <w:bookmarkEnd w:id="44"/>
    </w:p>
    <w:p w14:paraId="3F58FA77" w14:textId="72B4E0A1" w:rsidR="008F33E0" w:rsidRPr="008F33E0" w:rsidRDefault="008F33E0" w:rsidP="00F80F9C">
      <w:pPr>
        <w:pStyle w:val="Heading3"/>
        <w:rPr>
          <w:b/>
          <w:bCs/>
        </w:rPr>
      </w:pPr>
      <w:bookmarkStart w:id="45" w:name="_Toc184949979"/>
      <w:r w:rsidRPr="008F33E0">
        <w:rPr>
          <w:b/>
          <w:bCs/>
        </w:rPr>
        <w:t xml:space="preserve">For </w:t>
      </w:r>
      <w:r w:rsidR="00F80F9C" w:rsidRPr="008F33E0">
        <w:rPr>
          <w:b/>
          <w:bCs/>
        </w:rPr>
        <w:t>Talha</w:t>
      </w:r>
      <w:bookmarkEnd w:id="45"/>
    </w:p>
    <w:p w14:paraId="4B6BB15C" w14:textId="690D0562" w:rsidR="00DF1245" w:rsidRDefault="00DF1245" w:rsidP="00DF1245">
      <w:r>
        <w:rPr>
          <w:noProof/>
        </w:rPr>
        <w:drawing>
          <wp:inline distT="0" distB="0" distL="0" distR="0" wp14:anchorId="33946F92" wp14:editId="3AA75DF1">
            <wp:extent cx="4905375" cy="2790825"/>
            <wp:effectExtent l="0" t="0" r="9525" b="9525"/>
            <wp:docPr id="3503581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58160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791B" w14:textId="5ABECEA5" w:rsidR="008F33E0" w:rsidRDefault="008F33E0" w:rsidP="00F80F9C">
      <w:pPr>
        <w:pStyle w:val="Heading3"/>
        <w:rPr>
          <w:b/>
          <w:bCs/>
        </w:rPr>
      </w:pPr>
      <w:bookmarkStart w:id="46" w:name="_Toc184949980"/>
      <w:r w:rsidRPr="008F33E0">
        <w:rPr>
          <w:b/>
          <w:bCs/>
        </w:rPr>
        <w:lastRenderedPageBreak/>
        <w:t xml:space="preserve">For </w:t>
      </w:r>
      <w:r>
        <w:rPr>
          <w:b/>
          <w:bCs/>
        </w:rPr>
        <w:t>Abdullah</w:t>
      </w:r>
      <w:bookmarkEnd w:id="46"/>
    </w:p>
    <w:p w14:paraId="724DFFC5" w14:textId="4BFB14DE" w:rsidR="008F33E0" w:rsidRPr="008F33E0" w:rsidRDefault="008F33E0" w:rsidP="00DF1245">
      <w:pPr>
        <w:rPr>
          <w:b/>
          <w:bCs/>
        </w:rPr>
      </w:pPr>
      <w:r>
        <w:rPr>
          <w:noProof/>
        </w:rPr>
        <w:drawing>
          <wp:inline distT="0" distB="0" distL="0" distR="0" wp14:anchorId="7A5C6661" wp14:editId="15BE62EE">
            <wp:extent cx="4667250" cy="2790825"/>
            <wp:effectExtent l="0" t="0" r="0" b="9525"/>
            <wp:docPr id="11242786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78624" name="Picture 1" descr="A screen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66BA" w14:textId="12A2245C" w:rsidR="007915B3" w:rsidRDefault="007915B3" w:rsidP="00F80F9C">
      <w:pPr>
        <w:pStyle w:val="Heading2"/>
        <w:rPr>
          <w:sz w:val="28"/>
          <w:szCs w:val="28"/>
        </w:rPr>
      </w:pPr>
      <w:bookmarkStart w:id="47" w:name="_Toc184949981"/>
      <w:r w:rsidRPr="007915B3">
        <w:rPr>
          <w:sz w:val="28"/>
          <w:szCs w:val="28"/>
        </w:rPr>
        <w:t>Reject Friend Request</w:t>
      </w:r>
      <w:bookmarkEnd w:id="47"/>
    </w:p>
    <w:p w14:paraId="69019B5C" w14:textId="714E595F" w:rsidR="00E56711" w:rsidRPr="00E56711" w:rsidRDefault="00E56711" w:rsidP="00F80F9C">
      <w:pPr>
        <w:pStyle w:val="Heading3"/>
        <w:rPr>
          <w:b/>
          <w:bCs/>
        </w:rPr>
      </w:pPr>
      <w:bookmarkStart w:id="48" w:name="_Toc184949982"/>
      <w:r w:rsidRPr="00E56711">
        <w:rPr>
          <w:b/>
          <w:bCs/>
        </w:rPr>
        <w:t xml:space="preserve">For </w:t>
      </w:r>
      <w:r w:rsidR="00F80F9C" w:rsidRPr="00E56711">
        <w:rPr>
          <w:b/>
          <w:bCs/>
        </w:rPr>
        <w:t>Talha</w:t>
      </w:r>
      <w:bookmarkEnd w:id="48"/>
    </w:p>
    <w:p w14:paraId="3025F995" w14:textId="3BE491CF" w:rsidR="00F80F9C" w:rsidRPr="00F80F9C" w:rsidRDefault="00CB3E44" w:rsidP="00F80F9C">
      <w:pPr>
        <w:ind w:left="0" w:firstLine="0"/>
      </w:pPr>
      <w:r>
        <w:rPr>
          <w:noProof/>
        </w:rPr>
        <w:drawing>
          <wp:inline distT="0" distB="0" distL="0" distR="0" wp14:anchorId="48B34F5C" wp14:editId="7510E1B7">
            <wp:extent cx="4924425" cy="2781300"/>
            <wp:effectExtent l="0" t="0" r="9525" b="0"/>
            <wp:docPr id="6346057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05735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BA78" w14:textId="65C776D0" w:rsidR="00E56711" w:rsidRDefault="00E56711" w:rsidP="00F80F9C">
      <w:pPr>
        <w:pStyle w:val="Heading3"/>
        <w:rPr>
          <w:b/>
          <w:bCs/>
        </w:rPr>
      </w:pPr>
      <w:bookmarkStart w:id="49" w:name="_Toc184949983"/>
      <w:r w:rsidRPr="00E56711">
        <w:rPr>
          <w:b/>
          <w:bCs/>
        </w:rPr>
        <w:lastRenderedPageBreak/>
        <w:t xml:space="preserve">For </w:t>
      </w:r>
      <w:r>
        <w:rPr>
          <w:b/>
          <w:bCs/>
        </w:rPr>
        <w:t>Abdullah</w:t>
      </w:r>
      <w:bookmarkEnd w:id="49"/>
    </w:p>
    <w:p w14:paraId="11E82568" w14:textId="0DC0E1FB" w:rsidR="00E56711" w:rsidRPr="00E56711" w:rsidRDefault="00E56711" w:rsidP="00CB3E44">
      <w:pPr>
        <w:rPr>
          <w:b/>
          <w:bCs/>
        </w:rPr>
      </w:pPr>
      <w:r>
        <w:rPr>
          <w:noProof/>
        </w:rPr>
        <w:drawing>
          <wp:inline distT="0" distB="0" distL="0" distR="0" wp14:anchorId="3BAA1CA5" wp14:editId="5E1276C9">
            <wp:extent cx="4695825" cy="2790825"/>
            <wp:effectExtent l="0" t="0" r="9525" b="9525"/>
            <wp:docPr id="121572367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23671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F2BD" w14:textId="367E684D" w:rsidR="007915B3" w:rsidRDefault="007915B3" w:rsidP="00F80F9C">
      <w:pPr>
        <w:pStyle w:val="Heading2"/>
        <w:rPr>
          <w:sz w:val="28"/>
          <w:szCs w:val="28"/>
        </w:rPr>
      </w:pPr>
      <w:bookmarkStart w:id="50" w:name="_Toc184949984"/>
      <w:r w:rsidRPr="007915B3">
        <w:rPr>
          <w:sz w:val="28"/>
          <w:szCs w:val="28"/>
        </w:rPr>
        <w:t>Exit</w:t>
      </w:r>
      <w:bookmarkEnd w:id="50"/>
    </w:p>
    <w:p w14:paraId="0B63E571" w14:textId="7B8EFCDD" w:rsidR="00C518A0" w:rsidRPr="00C518A0" w:rsidRDefault="00C518A0" w:rsidP="00C518A0">
      <w:r>
        <w:rPr>
          <w:noProof/>
        </w:rPr>
        <w:drawing>
          <wp:inline distT="0" distB="0" distL="0" distR="0" wp14:anchorId="3787B2F5" wp14:editId="22C0A882">
            <wp:extent cx="2105025" cy="2571750"/>
            <wp:effectExtent l="0" t="0" r="9525" b="0"/>
            <wp:docPr id="650504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0419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8A0" w:rsidRPr="00C518A0" w:rsidSect="00DF344D">
      <w:headerReference w:type="even" r:id="rId38"/>
      <w:headerReference w:type="default" r:id="rId39"/>
      <w:headerReference w:type="first" r:id="rId40"/>
      <w:pgSz w:w="11906" w:h="16838" w:code="9"/>
      <w:pgMar w:top="1445" w:right="1438" w:bottom="1614" w:left="1440" w:header="72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F572D" w14:textId="77777777" w:rsidR="008942C7" w:rsidRDefault="008942C7">
      <w:pPr>
        <w:spacing w:after="0" w:line="240" w:lineRule="auto"/>
      </w:pPr>
      <w:r>
        <w:separator/>
      </w:r>
    </w:p>
  </w:endnote>
  <w:endnote w:type="continuationSeparator" w:id="0">
    <w:p w14:paraId="746E350B" w14:textId="77777777" w:rsidR="008942C7" w:rsidRDefault="0089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EC58B" w14:textId="77777777" w:rsidR="008942C7" w:rsidRDefault="008942C7">
      <w:pPr>
        <w:spacing w:after="0" w:line="240" w:lineRule="auto"/>
      </w:pPr>
      <w:r>
        <w:separator/>
      </w:r>
    </w:p>
  </w:footnote>
  <w:footnote w:type="continuationSeparator" w:id="0">
    <w:p w14:paraId="4E65CBA5" w14:textId="77777777" w:rsidR="008942C7" w:rsidRDefault="00894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F73E7" w14:textId="5274BDCD" w:rsidR="00BD6C64" w:rsidRDefault="00BE291D" w:rsidP="00BE291D">
    <w:pPr>
      <w:spacing w:after="0" w:line="237" w:lineRule="auto"/>
      <w:ind w:left="0" w:right="-52" w:firstLine="0"/>
    </w:pPr>
    <w:r>
      <w:rPr>
        <w:sz w:val="20"/>
      </w:rPr>
      <w:t>Mini Instagram</w:t>
    </w:r>
    <w:r>
      <w:rPr>
        <w:sz w:val="20"/>
      </w:rPr>
      <w:tab/>
      <w:t xml:space="preserve">      </w:t>
    </w:r>
    <w:r w:rsidR="00664582">
      <w:rPr>
        <w:sz w:val="20"/>
      </w:rPr>
      <w:t xml:space="preserve">                                                                                                                                           </w:t>
    </w:r>
    <w:r w:rsidR="00664582">
      <w:fldChar w:fldCharType="begin"/>
    </w:r>
    <w:r w:rsidR="00664582">
      <w:instrText xml:space="preserve"> PAGE   \* MERGEFORMAT </w:instrText>
    </w:r>
    <w:r w:rsidR="00664582">
      <w:fldChar w:fldCharType="separate"/>
    </w:r>
    <w:r w:rsidR="00664582">
      <w:rPr>
        <w:sz w:val="20"/>
      </w:rPr>
      <w:t>2</w:t>
    </w:r>
    <w:r w:rsidR="00664582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6706A" w14:textId="2780490A" w:rsidR="00BD6C64" w:rsidRPr="00BE291D" w:rsidRDefault="00BE291D" w:rsidP="00664582">
    <w:pPr>
      <w:spacing w:after="0" w:line="237" w:lineRule="auto"/>
      <w:ind w:left="0" w:right="-52" w:firstLine="0"/>
    </w:pPr>
    <w:r>
      <w:rPr>
        <w:sz w:val="20"/>
      </w:rPr>
      <w:t>Mini Instagram</w:t>
    </w:r>
    <w:r>
      <w:rPr>
        <w:sz w:val="20"/>
      </w:rPr>
      <w:tab/>
      <w:t xml:space="preserve">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sz w:val="20"/>
      </w:rPr>
      <w:fldChar w:fldCharType="end"/>
    </w:r>
  </w:p>
  <w:p w14:paraId="21CE506C" w14:textId="77777777" w:rsidR="00705EF3" w:rsidRDefault="00705EF3" w:rsidP="00664582">
    <w:pPr>
      <w:spacing w:after="0" w:line="237" w:lineRule="auto"/>
      <w:ind w:left="0" w:right="-52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45DBD" w14:textId="77777777" w:rsidR="00BD6C64" w:rsidRDefault="00000000">
    <w:pPr>
      <w:spacing w:after="0" w:line="237" w:lineRule="auto"/>
      <w:ind w:left="9363" w:right="-52" w:hanging="9363"/>
    </w:pPr>
    <w:r>
      <w:rPr>
        <w:sz w:val="20"/>
      </w:rPr>
      <w:t xml:space="preserve">Medi-Bridge Care System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7DD3"/>
    <w:multiLevelType w:val="hybridMultilevel"/>
    <w:tmpl w:val="BB9CE634"/>
    <w:lvl w:ilvl="0" w:tplc="EFA65AD0">
      <w:start w:val="1"/>
      <w:numFmt w:val="bullet"/>
      <w:lvlText w:val=""/>
      <w:lvlJc w:val="left"/>
      <w:pPr>
        <w:ind w:left="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01D1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CD9F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9082B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47B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472A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A3C9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CCDE1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A8AB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5D1096"/>
    <w:multiLevelType w:val="hybridMultilevel"/>
    <w:tmpl w:val="21F4E9C6"/>
    <w:lvl w:ilvl="0" w:tplc="0409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08F435FA"/>
    <w:multiLevelType w:val="hybridMultilevel"/>
    <w:tmpl w:val="0D469A66"/>
    <w:lvl w:ilvl="0" w:tplc="D78A77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2B7F"/>
    <w:multiLevelType w:val="hybridMultilevel"/>
    <w:tmpl w:val="BB426394"/>
    <w:lvl w:ilvl="0" w:tplc="D78A77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6FAB"/>
    <w:multiLevelType w:val="hybridMultilevel"/>
    <w:tmpl w:val="67FCB8B2"/>
    <w:lvl w:ilvl="0" w:tplc="2EA4B91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E10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2ED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62A5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4D3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64B6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4E1D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B86C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6273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906680"/>
    <w:multiLevelType w:val="hybridMultilevel"/>
    <w:tmpl w:val="22A450D6"/>
    <w:lvl w:ilvl="0" w:tplc="A2D0828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F8D8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6E57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AFA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814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CC0D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7492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9A22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20F7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C2772A"/>
    <w:multiLevelType w:val="hybridMultilevel"/>
    <w:tmpl w:val="22E0721A"/>
    <w:lvl w:ilvl="0" w:tplc="0409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7" w15:restartNumberingAfterBreak="0">
    <w:nsid w:val="4DE8139C"/>
    <w:multiLevelType w:val="hybridMultilevel"/>
    <w:tmpl w:val="B15E1AF6"/>
    <w:lvl w:ilvl="0" w:tplc="D78A77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E42E6"/>
    <w:multiLevelType w:val="hybridMultilevel"/>
    <w:tmpl w:val="8474F70E"/>
    <w:lvl w:ilvl="0" w:tplc="5E5EA4F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278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805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3E77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EF6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A663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6C4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06CD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9005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1C0C69"/>
    <w:multiLevelType w:val="hybridMultilevel"/>
    <w:tmpl w:val="2DE4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54C45"/>
    <w:multiLevelType w:val="hybridMultilevel"/>
    <w:tmpl w:val="73C4CB9E"/>
    <w:lvl w:ilvl="0" w:tplc="0409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 w16cid:durableId="976882578">
    <w:abstractNumId w:val="8"/>
  </w:num>
  <w:num w:numId="2" w16cid:durableId="902567960">
    <w:abstractNumId w:val="5"/>
  </w:num>
  <w:num w:numId="3" w16cid:durableId="916867370">
    <w:abstractNumId w:val="4"/>
  </w:num>
  <w:num w:numId="4" w16cid:durableId="471756766">
    <w:abstractNumId w:val="0"/>
  </w:num>
  <w:num w:numId="5" w16cid:durableId="147325793">
    <w:abstractNumId w:val="7"/>
  </w:num>
  <w:num w:numId="6" w16cid:durableId="467892048">
    <w:abstractNumId w:val="1"/>
  </w:num>
  <w:num w:numId="7" w16cid:durableId="1684555370">
    <w:abstractNumId w:val="3"/>
  </w:num>
  <w:num w:numId="8" w16cid:durableId="745567180">
    <w:abstractNumId w:val="6"/>
  </w:num>
  <w:num w:numId="9" w16cid:durableId="244848701">
    <w:abstractNumId w:val="2"/>
  </w:num>
  <w:num w:numId="10" w16cid:durableId="1772046446">
    <w:abstractNumId w:val="10"/>
  </w:num>
  <w:num w:numId="11" w16cid:durableId="55904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C64"/>
    <w:rsid w:val="00035290"/>
    <w:rsid w:val="00040D9E"/>
    <w:rsid w:val="00042043"/>
    <w:rsid w:val="000C1A93"/>
    <w:rsid w:val="001102A9"/>
    <w:rsid w:val="0011080B"/>
    <w:rsid w:val="001A3F73"/>
    <w:rsid w:val="00250B86"/>
    <w:rsid w:val="002B21FF"/>
    <w:rsid w:val="00330057"/>
    <w:rsid w:val="003A107C"/>
    <w:rsid w:val="003D5B3A"/>
    <w:rsid w:val="003E040C"/>
    <w:rsid w:val="003F6456"/>
    <w:rsid w:val="004628B3"/>
    <w:rsid w:val="004E0D7F"/>
    <w:rsid w:val="00535BF8"/>
    <w:rsid w:val="0059596C"/>
    <w:rsid w:val="005B3F05"/>
    <w:rsid w:val="00600307"/>
    <w:rsid w:val="006362C8"/>
    <w:rsid w:val="00642DE8"/>
    <w:rsid w:val="00664582"/>
    <w:rsid w:val="006B3095"/>
    <w:rsid w:val="006C0642"/>
    <w:rsid w:val="00705EF3"/>
    <w:rsid w:val="00745150"/>
    <w:rsid w:val="007805C9"/>
    <w:rsid w:val="00783B59"/>
    <w:rsid w:val="007915B3"/>
    <w:rsid w:val="007C0848"/>
    <w:rsid w:val="007F6AB6"/>
    <w:rsid w:val="00800083"/>
    <w:rsid w:val="0085234A"/>
    <w:rsid w:val="00856D80"/>
    <w:rsid w:val="008942C7"/>
    <w:rsid w:val="008C5CE5"/>
    <w:rsid w:val="008E40FA"/>
    <w:rsid w:val="008F33E0"/>
    <w:rsid w:val="0090657A"/>
    <w:rsid w:val="009334F1"/>
    <w:rsid w:val="0095668D"/>
    <w:rsid w:val="009D3A09"/>
    <w:rsid w:val="00A900F8"/>
    <w:rsid w:val="00AD7BED"/>
    <w:rsid w:val="00AF36F3"/>
    <w:rsid w:val="00B071AB"/>
    <w:rsid w:val="00B777AF"/>
    <w:rsid w:val="00B7795D"/>
    <w:rsid w:val="00BB682C"/>
    <w:rsid w:val="00BC1E82"/>
    <w:rsid w:val="00BD6C64"/>
    <w:rsid w:val="00BD7CE2"/>
    <w:rsid w:val="00BE291D"/>
    <w:rsid w:val="00BE41F9"/>
    <w:rsid w:val="00C05C32"/>
    <w:rsid w:val="00C518A0"/>
    <w:rsid w:val="00C86DF2"/>
    <w:rsid w:val="00CB3E44"/>
    <w:rsid w:val="00D6400F"/>
    <w:rsid w:val="00DC05A5"/>
    <w:rsid w:val="00DE2252"/>
    <w:rsid w:val="00DF1245"/>
    <w:rsid w:val="00DF292A"/>
    <w:rsid w:val="00DF344D"/>
    <w:rsid w:val="00E2755B"/>
    <w:rsid w:val="00E45242"/>
    <w:rsid w:val="00E56711"/>
    <w:rsid w:val="00E825D5"/>
    <w:rsid w:val="00E90511"/>
    <w:rsid w:val="00EB299B"/>
    <w:rsid w:val="00ED4F9C"/>
    <w:rsid w:val="00F02CF5"/>
    <w:rsid w:val="00F24008"/>
    <w:rsid w:val="00F47608"/>
    <w:rsid w:val="00F66D42"/>
    <w:rsid w:val="00F7307D"/>
    <w:rsid w:val="00F80F9C"/>
    <w:rsid w:val="00F9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C8E32"/>
  <w15:docId w15:val="{74967EAA-DFAF-4EBA-8C3C-003E1C5E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03" w:lineRule="auto"/>
      <w:ind w:left="371" w:right="54" w:hanging="371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right="29"/>
      <w:jc w:val="center"/>
      <w:outlineLvl w:val="0"/>
    </w:pPr>
    <w:rPr>
      <w:rFonts w:ascii="Times New Roman" w:eastAsia="Times New Roman" w:hAnsi="Times New Roman" w:cs="Times New Roman"/>
      <w:b/>
      <w:color w:val="0D0D0D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8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5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D0D0D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64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582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64582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30057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3005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30057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0057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30057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00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005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005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511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5B3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5B3"/>
    <w:rPr>
      <w:rFonts w:ascii="Times New Roman" w:eastAsia="Times New Roman" w:hAnsi="Times New Roman" w:cs="Times New Roman"/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044E-6C8E-4A7D-9BFC-3A7DAD05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87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F-3194 and 22F-3102_DSA_Project_Fall_2024</vt:lpstr>
    </vt:vector>
  </TitlesOfParts>
  <Company/>
  <LinksUpToDate>false</LinksUpToDate>
  <CharactersWithSpaces>2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F-3194 and 22F-3102_DSA_Project_Fall_2024</dc:title>
  <dc:subject/>
  <dc:creator>Talha Abdullah Bangyal;Mian Muhammad Ammar</dc:creator>
  <cp:keywords/>
  <cp:lastModifiedBy>Talha Abdullah Bangyal</cp:lastModifiedBy>
  <cp:revision>62</cp:revision>
  <cp:lastPrinted>2024-12-12T21:39:00Z</cp:lastPrinted>
  <dcterms:created xsi:type="dcterms:W3CDTF">2024-12-12T20:22:00Z</dcterms:created>
  <dcterms:modified xsi:type="dcterms:W3CDTF">2024-12-1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a620feb183ebe57781f69e3c9d0c2eba8b45d8508ef1489f216f9f777cf9dd</vt:lpwstr>
  </property>
</Properties>
</file>